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9E3A5" w14:textId="77777777" w:rsidR="00DE19E9" w:rsidRPr="00204FB2" w:rsidRDefault="00EF1765" w:rsidP="00204FB2">
      <w:pPr>
        <w:spacing w:after="0"/>
        <w:ind w:left="5670"/>
        <w:rPr>
          <w:rFonts w:ascii="Times New Roman" w:hAnsi="Times New Roman"/>
          <w:sz w:val="24"/>
          <w:szCs w:val="24"/>
        </w:rPr>
      </w:pPr>
      <w:bookmarkStart w:id="0" w:name="_Hlk46999184"/>
      <w:r w:rsidRPr="00204FB2">
        <w:rPr>
          <w:rFonts w:ascii="Times New Roman" w:hAnsi="Times New Roman"/>
          <w:sz w:val="24"/>
          <w:szCs w:val="24"/>
        </w:rPr>
        <w:t>Р</w:t>
      </w:r>
      <w:r w:rsidR="00DE19E9" w:rsidRPr="00204FB2">
        <w:rPr>
          <w:rFonts w:ascii="Times New Roman" w:hAnsi="Times New Roman"/>
          <w:sz w:val="24"/>
          <w:szCs w:val="24"/>
        </w:rPr>
        <w:t>ектор</w:t>
      </w:r>
      <w:r w:rsidRPr="00204FB2">
        <w:rPr>
          <w:rFonts w:ascii="Times New Roman" w:hAnsi="Times New Roman"/>
          <w:sz w:val="24"/>
          <w:szCs w:val="24"/>
        </w:rPr>
        <w:t>у</w:t>
      </w:r>
      <w:r w:rsidR="00DE19E9" w:rsidRPr="00204FB2">
        <w:rPr>
          <w:rFonts w:ascii="Times New Roman" w:hAnsi="Times New Roman"/>
          <w:sz w:val="24"/>
          <w:szCs w:val="24"/>
        </w:rPr>
        <w:t xml:space="preserve"> ЯГПУ им. К.Д. Ушинского</w:t>
      </w:r>
    </w:p>
    <w:p w14:paraId="24AF13B3" w14:textId="77777777" w:rsidR="00DE19E9" w:rsidRPr="00204FB2" w:rsidRDefault="004F3B97" w:rsidP="00204FB2">
      <w:pPr>
        <w:spacing w:after="0"/>
        <w:ind w:left="5670"/>
        <w:rPr>
          <w:rFonts w:ascii="Times New Roman" w:hAnsi="Times New Roman"/>
          <w:sz w:val="24"/>
          <w:szCs w:val="24"/>
        </w:rPr>
      </w:pPr>
      <w:r w:rsidRPr="00204FB2">
        <w:rPr>
          <w:rFonts w:ascii="Times New Roman" w:hAnsi="Times New Roman"/>
          <w:sz w:val="24"/>
          <w:szCs w:val="24"/>
        </w:rPr>
        <w:t>Груздеву М.В.</w:t>
      </w:r>
    </w:p>
    <w:p w14:paraId="6B937CF0" w14:textId="77777777" w:rsidR="00DE19E9" w:rsidRDefault="00204FB2" w:rsidP="00204FB2">
      <w:pPr>
        <w:spacing w:after="0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DE19E9" w:rsidRPr="00204FB2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________________________________________________</w:t>
      </w:r>
      <w:r w:rsidR="00FC254A">
        <w:rPr>
          <w:rFonts w:ascii="Times New Roman" w:hAnsi="Times New Roman"/>
          <w:sz w:val="24"/>
          <w:szCs w:val="24"/>
        </w:rPr>
        <w:t>___________</w:t>
      </w:r>
    </w:p>
    <w:p w14:paraId="142CE4E6" w14:textId="77777777" w:rsidR="00520D91" w:rsidRPr="00A3778A" w:rsidRDefault="00520D91" w:rsidP="00204FB2">
      <w:pPr>
        <w:spacing w:after="0"/>
        <w:ind w:left="5670"/>
        <w:rPr>
          <w:rFonts w:ascii="Times New Roman" w:hAnsi="Times New Roman"/>
          <w:sz w:val="10"/>
          <w:szCs w:val="24"/>
        </w:rPr>
      </w:pPr>
    </w:p>
    <w:p w14:paraId="45C164E8" w14:textId="3D536D53" w:rsidR="00204FB2" w:rsidRDefault="00204FB2" w:rsidP="00204FB2">
      <w:pPr>
        <w:pStyle w:val="Default"/>
      </w:pPr>
      <w:r w:rsidRPr="00204FB2">
        <w:t>Дата рождения «___</w:t>
      </w:r>
      <w:proofErr w:type="gramStart"/>
      <w:r w:rsidRPr="00204FB2">
        <w:t xml:space="preserve">_» </w:t>
      </w:r>
      <w:r w:rsidR="00B336F5" w:rsidRPr="00236DC7">
        <w:t xml:space="preserve"> </w:t>
      </w:r>
      <w:r w:rsidRPr="00204FB2">
        <w:t>_</w:t>
      </w:r>
      <w:proofErr w:type="gramEnd"/>
      <w:r w:rsidRPr="00204FB2">
        <w:t>__</w:t>
      </w:r>
      <w:r w:rsidR="00FC254A">
        <w:t>__</w:t>
      </w:r>
      <w:r w:rsidR="00C105D8">
        <w:t>______</w:t>
      </w:r>
      <w:r w:rsidR="00FC254A">
        <w:t>_</w:t>
      </w:r>
      <w:r w:rsidRPr="00204FB2">
        <w:t xml:space="preserve">____ </w:t>
      </w:r>
      <w:r w:rsidR="00B336F5" w:rsidRPr="00236DC7">
        <w:t xml:space="preserve">  __</w:t>
      </w:r>
      <w:r w:rsidRPr="00204FB2">
        <w:t xml:space="preserve">_____ г. </w:t>
      </w:r>
    </w:p>
    <w:p w14:paraId="2748EEAD" w14:textId="4B9ECA54" w:rsidR="00204FB2" w:rsidRPr="00204FB2" w:rsidRDefault="00236DC7" w:rsidP="00236DC7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</w:t>
      </w:r>
      <w:r w:rsidR="00204FB2" w:rsidRPr="00204FB2">
        <w:rPr>
          <w:sz w:val="16"/>
          <w:szCs w:val="16"/>
        </w:rPr>
        <w:t>число</w:t>
      </w:r>
      <w:r w:rsidR="00B336F5" w:rsidRPr="00236DC7">
        <w:rPr>
          <w:sz w:val="16"/>
          <w:szCs w:val="16"/>
        </w:rPr>
        <w:t xml:space="preserve">                     </w:t>
      </w:r>
      <w:r w:rsidR="00204FB2" w:rsidRPr="00204FB2">
        <w:rPr>
          <w:sz w:val="16"/>
          <w:szCs w:val="16"/>
        </w:rPr>
        <w:t xml:space="preserve"> месяц</w:t>
      </w:r>
      <w:r w:rsidR="00B336F5" w:rsidRPr="00236DC7">
        <w:rPr>
          <w:sz w:val="16"/>
          <w:szCs w:val="16"/>
        </w:rPr>
        <w:t xml:space="preserve">                                      </w:t>
      </w:r>
      <w:r w:rsidR="00204FB2" w:rsidRPr="00204FB2">
        <w:rPr>
          <w:sz w:val="16"/>
          <w:szCs w:val="16"/>
        </w:rPr>
        <w:t xml:space="preserve"> год</w:t>
      </w:r>
    </w:p>
    <w:p w14:paraId="33F926E2" w14:textId="018BFA27" w:rsidR="003C3315" w:rsidRDefault="003C3315" w:rsidP="00204FB2">
      <w:pPr>
        <w:pStyle w:val="Default"/>
      </w:pPr>
      <w:r>
        <w:t xml:space="preserve">Место рождения: </w:t>
      </w:r>
      <w:r w:rsidR="008A5320">
        <w:t>______________________________________________________________________</w:t>
      </w:r>
    </w:p>
    <w:p w14:paraId="6C964ABC" w14:textId="77777777" w:rsidR="00236DC7" w:rsidRDefault="00204FB2" w:rsidP="00A3778A">
      <w:pPr>
        <w:pStyle w:val="Default"/>
      </w:pPr>
      <w:r w:rsidRPr="00204FB2">
        <w:t xml:space="preserve">Гражданство: </w:t>
      </w:r>
      <w:r w:rsidR="0092254F">
        <w:t></w:t>
      </w:r>
      <w:r w:rsidR="00413076" w:rsidRPr="00FC254A">
        <w:t xml:space="preserve"> </w:t>
      </w:r>
      <w:r w:rsidR="008541D0">
        <w:t>г</w:t>
      </w:r>
      <w:r w:rsidRPr="00204FB2">
        <w:t xml:space="preserve">ражданин РФ </w:t>
      </w:r>
    </w:p>
    <w:p w14:paraId="7855833D" w14:textId="6A1082AA" w:rsidR="00C105D8" w:rsidRDefault="0092254F" w:rsidP="00236DC7">
      <w:pPr>
        <w:pStyle w:val="Default"/>
        <w:ind w:left="1416"/>
        <w:rPr>
          <w:sz w:val="16"/>
          <w:szCs w:val="16"/>
        </w:rPr>
      </w:pPr>
      <w:r>
        <w:t></w:t>
      </w:r>
      <w:r w:rsidR="00413076" w:rsidRPr="00FC254A">
        <w:t xml:space="preserve"> </w:t>
      </w:r>
      <w:r w:rsidR="008541D0">
        <w:t>иностранный г</w:t>
      </w:r>
      <w:r w:rsidR="00204FB2" w:rsidRPr="00204FB2">
        <w:t xml:space="preserve">ражданин </w:t>
      </w:r>
      <w:r w:rsidR="008541D0">
        <w:t>или лицо без гражданства</w:t>
      </w:r>
      <w:r w:rsidR="00204FB2" w:rsidRPr="00204FB2">
        <w:t>___</w:t>
      </w:r>
      <w:r w:rsidR="00413076">
        <w:t>________</w:t>
      </w:r>
      <w:r w:rsidR="00236DC7">
        <w:t>________________</w:t>
      </w:r>
      <w:r w:rsidR="00413076">
        <w:t>_</w:t>
      </w:r>
    </w:p>
    <w:p w14:paraId="16C5C02F" w14:textId="5CBE0F2C" w:rsidR="00204FB2" w:rsidRPr="00204FB2" w:rsidRDefault="00204FB2" w:rsidP="00236DC7">
      <w:pPr>
        <w:pStyle w:val="Default"/>
        <w:ind w:left="7080" w:firstLine="708"/>
        <w:rPr>
          <w:sz w:val="16"/>
          <w:szCs w:val="16"/>
        </w:rPr>
      </w:pPr>
      <w:r w:rsidRPr="00204FB2">
        <w:rPr>
          <w:sz w:val="16"/>
          <w:szCs w:val="16"/>
        </w:rPr>
        <w:t xml:space="preserve">Наименование </w:t>
      </w:r>
      <w:r w:rsidR="00023111">
        <w:rPr>
          <w:sz w:val="16"/>
          <w:szCs w:val="16"/>
        </w:rPr>
        <w:t>г</w:t>
      </w:r>
      <w:r w:rsidRPr="00204FB2">
        <w:rPr>
          <w:sz w:val="16"/>
          <w:szCs w:val="16"/>
        </w:rPr>
        <w:t xml:space="preserve">осударства </w:t>
      </w:r>
    </w:p>
    <w:p w14:paraId="3B6A99C0" w14:textId="1B00A0D3" w:rsidR="00204FB2" w:rsidRPr="00204FB2" w:rsidRDefault="00204FB2" w:rsidP="00204FB2">
      <w:pPr>
        <w:pStyle w:val="Default"/>
      </w:pPr>
      <w:r w:rsidRPr="002A0CA8">
        <w:rPr>
          <w:spacing w:val="-10"/>
        </w:rPr>
        <w:t>Документ, удостоверяющий личность</w:t>
      </w:r>
      <w:r w:rsidRPr="00204FB2">
        <w:t xml:space="preserve"> </w:t>
      </w:r>
      <w:r w:rsidR="00FC254A">
        <w:t>___</w:t>
      </w:r>
      <w:r>
        <w:t>___</w:t>
      </w:r>
      <w:r w:rsidR="00236DC7">
        <w:t>_____</w:t>
      </w:r>
      <w:r w:rsidR="00FC254A">
        <w:t>___</w:t>
      </w:r>
      <w:r>
        <w:t>_</w:t>
      </w:r>
      <w:r w:rsidR="002A0CA8">
        <w:t>_</w:t>
      </w:r>
      <w:r w:rsidRPr="00204FB2">
        <w:t>Серия ___</w:t>
      </w:r>
      <w:r w:rsidR="00FC254A">
        <w:t>_</w:t>
      </w:r>
      <w:r w:rsidR="00236DC7">
        <w:t>__</w:t>
      </w:r>
      <w:r w:rsidR="00FC254A">
        <w:t>_</w:t>
      </w:r>
      <w:r w:rsidRPr="00204FB2">
        <w:t xml:space="preserve"> №</w:t>
      </w:r>
      <w:r>
        <w:t xml:space="preserve"> _______</w:t>
      </w:r>
      <w:r w:rsidR="00236DC7">
        <w:t>_____________</w:t>
      </w:r>
      <w:r>
        <w:t>_</w:t>
      </w:r>
      <w:r w:rsidR="002A0CA8">
        <w:t>___</w:t>
      </w:r>
    </w:p>
    <w:p w14:paraId="039929F4" w14:textId="0655A059" w:rsidR="00204FB2" w:rsidRPr="00FC254A" w:rsidRDefault="00520D91" w:rsidP="00204FB2">
      <w:pPr>
        <w:pStyle w:val="Default"/>
      </w:pPr>
      <w:r>
        <w:t xml:space="preserve">Выдан «____» _______ ________ г. </w:t>
      </w:r>
      <w:r w:rsidR="00204FB2" w:rsidRPr="00204FB2">
        <w:t>____________</w:t>
      </w:r>
      <w:r>
        <w:t>__</w:t>
      </w:r>
      <w:r w:rsidR="00204FB2" w:rsidRPr="00204FB2">
        <w:t>_____________</w:t>
      </w:r>
      <w:r w:rsidR="00FC254A">
        <w:t>_____</w:t>
      </w:r>
      <w:r w:rsidR="00204FB2" w:rsidRPr="00204FB2">
        <w:t>_</w:t>
      </w:r>
      <w:r w:rsidR="00FC254A">
        <w:t>_</w:t>
      </w:r>
      <w:r w:rsidR="00204FB2" w:rsidRPr="00204FB2">
        <w:t>__</w:t>
      </w:r>
      <w:r w:rsidR="002A0CA8">
        <w:t>_____________________</w:t>
      </w:r>
      <w:r w:rsidR="00236DC7">
        <w:t>____________________</w:t>
      </w:r>
      <w:r w:rsidR="002A0CA8">
        <w:t>_________</w:t>
      </w:r>
    </w:p>
    <w:p w14:paraId="25EB28E5" w14:textId="0C2ABBEC" w:rsidR="00204FB2" w:rsidRPr="00FC254A" w:rsidRDefault="00204FB2" w:rsidP="00204FB2">
      <w:pPr>
        <w:pStyle w:val="Default"/>
      </w:pPr>
      <w:r w:rsidRPr="00204FB2">
        <w:t>___</w:t>
      </w:r>
      <w:r>
        <w:t>_____________________________________________</w:t>
      </w:r>
      <w:r w:rsidR="00520D91">
        <w:t>___________</w:t>
      </w:r>
      <w:r w:rsidR="00FC254A">
        <w:t>__</w:t>
      </w:r>
      <w:r w:rsidR="00236DC7">
        <w:t>____________________</w:t>
      </w:r>
      <w:r w:rsidR="00FC254A">
        <w:t>____</w:t>
      </w:r>
      <w:r w:rsidR="00520D91">
        <w:t>_</w:t>
      </w:r>
    </w:p>
    <w:p w14:paraId="498C95F5" w14:textId="77777777" w:rsidR="00204FB2" w:rsidRPr="00204FB2" w:rsidRDefault="00204FB2" w:rsidP="00A3778A">
      <w:pPr>
        <w:pStyle w:val="Default"/>
        <w:spacing w:line="100" w:lineRule="atLeast"/>
        <w:jc w:val="center"/>
        <w:rPr>
          <w:sz w:val="16"/>
          <w:szCs w:val="16"/>
        </w:rPr>
      </w:pPr>
      <w:r w:rsidRPr="00204FB2">
        <w:rPr>
          <w:sz w:val="16"/>
          <w:szCs w:val="16"/>
        </w:rPr>
        <w:t xml:space="preserve">Кем </w:t>
      </w:r>
      <w:r w:rsidR="005A7984">
        <w:rPr>
          <w:sz w:val="16"/>
          <w:szCs w:val="16"/>
        </w:rPr>
        <w:t xml:space="preserve">и когда </w:t>
      </w:r>
      <w:r w:rsidRPr="00204FB2">
        <w:rPr>
          <w:sz w:val="16"/>
          <w:szCs w:val="16"/>
        </w:rPr>
        <w:t>выдан</w:t>
      </w:r>
    </w:p>
    <w:p w14:paraId="3161BDC2" w14:textId="7BAEF937" w:rsidR="00204FB2" w:rsidRDefault="00204FB2" w:rsidP="00204FB2">
      <w:pPr>
        <w:pStyle w:val="Default"/>
      </w:pPr>
      <w:r w:rsidRPr="00204FB2">
        <w:t xml:space="preserve">Проживающего(ей) по адресу: </w:t>
      </w:r>
      <w:r w:rsidR="00023111">
        <w:t>и</w:t>
      </w:r>
      <w:r w:rsidR="00520D91">
        <w:t>ндекс ____________; __________</w:t>
      </w:r>
      <w:r w:rsidR="00FC254A">
        <w:t>____</w:t>
      </w:r>
      <w:r w:rsidR="00520D91">
        <w:t>__</w:t>
      </w:r>
      <w:r w:rsidR="00FC254A">
        <w:t>_</w:t>
      </w:r>
      <w:r w:rsidR="00520D91">
        <w:t>__</w:t>
      </w:r>
      <w:r w:rsidR="00AB51F4">
        <w:t>____________________</w:t>
      </w:r>
      <w:r w:rsidR="00520D91">
        <w:t>_</w:t>
      </w:r>
    </w:p>
    <w:p w14:paraId="21B96C16" w14:textId="275F6CDB" w:rsidR="0092254F" w:rsidRPr="00A3778A" w:rsidRDefault="00520D91" w:rsidP="00A3778A">
      <w:pPr>
        <w:pStyle w:val="Default"/>
        <w:spacing w:line="100" w:lineRule="atLeast"/>
        <w:jc w:val="center"/>
        <w:rPr>
          <w:sz w:val="16"/>
          <w:szCs w:val="16"/>
        </w:rPr>
      </w:pPr>
      <w:r>
        <w:t>_________________________________________________________</w:t>
      </w:r>
      <w:r w:rsidR="00FC254A">
        <w:t>____</w:t>
      </w:r>
      <w:r>
        <w:t>_</w:t>
      </w:r>
      <w:r w:rsidR="00FC254A">
        <w:t>_</w:t>
      </w:r>
      <w:r>
        <w:t>___</w:t>
      </w:r>
      <w:r w:rsidR="00C105D8">
        <w:t>____________________</w:t>
      </w:r>
      <w:r w:rsidR="0092254F" w:rsidRPr="0092254F">
        <w:rPr>
          <w:sz w:val="16"/>
          <w:szCs w:val="16"/>
        </w:rPr>
        <w:t>Республика, край, область</w:t>
      </w:r>
    </w:p>
    <w:p w14:paraId="6174450F" w14:textId="12DFC78E" w:rsidR="00204FB2" w:rsidRPr="00FC254A" w:rsidRDefault="00204FB2" w:rsidP="00A3778A">
      <w:pPr>
        <w:pStyle w:val="Default"/>
      </w:pPr>
      <w:r w:rsidRPr="00204FB2">
        <w:t>_____________________________________________</w:t>
      </w:r>
      <w:r w:rsidR="00FC254A">
        <w:t>_______</w:t>
      </w:r>
      <w:r>
        <w:t>____________</w:t>
      </w:r>
      <w:r w:rsidR="00434BD1" w:rsidRPr="008C272F">
        <w:t>_</w:t>
      </w:r>
      <w:r w:rsidR="00FC254A">
        <w:t>__</w:t>
      </w:r>
      <w:r w:rsidR="00C105D8">
        <w:t>___________________</w:t>
      </w:r>
    </w:p>
    <w:p w14:paraId="448A2BB6" w14:textId="77777777" w:rsidR="00204FB2" w:rsidRDefault="00204FB2" w:rsidP="00FC4487">
      <w:pPr>
        <w:pStyle w:val="Default"/>
        <w:ind w:left="2832" w:firstLine="708"/>
        <w:rPr>
          <w:sz w:val="16"/>
          <w:szCs w:val="16"/>
        </w:rPr>
      </w:pPr>
      <w:r w:rsidRPr="0092254F">
        <w:rPr>
          <w:sz w:val="16"/>
          <w:szCs w:val="16"/>
        </w:rPr>
        <w:t>населенный пункт, улица, дом (корпус), квартира</w:t>
      </w:r>
    </w:p>
    <w:p w14:paraId="03BBC81A" w14:textId="5E77F532" w:rsidR="00FC254A" w:rsidRDefault="00D5593D" w:rsidP="00A3778A">
      <w:pPr>
        <w:pStyle w:val="Default"/>
        <w:ind w:firstLine="2"/>
        <w:rPr>
          <w:sz w:val="16"/>
          <w:szCs w:val="16"/>
        </w:rPr>
      </w:pPr>
      <w:r w:rsidRPr="00EF6ED4">
        <w:rPr>
          <w:szCs w:val="16"/>
        </w:rPr>
        <w:t>СНИЛС</w:t>
      </w:r>
      <w:r w:rsidRPr="00EF6ED4">
        <w:rPr>
          <w:sz w:val="18"/>
          <w:szCs w:val="16"/>
        </w:rPr>
        <w:t xml:space="preserve"> </w:t>
      </w:r>
      <w:r>
        <w:rPr>
          <w:sz w:val="16"/>
          <w:szCs w:val="16"/>
        </w:rPr>
        <w:t>______________________________________________________________________________________</w:t>
      </w:r>
      <w:r w:rsidR="00FF5B59">
        <w:rPr>
          <w:sz w:val="16"/>
          <w:szCs w:val="16"/>
        </w:rPr>
        <w:t>____________________________</w:t>
      </w:r>
      <w:r w:rsidR="00236DC7">
        <w:rPr>
          <w:sz w:val="16"/>
          <w:szCs w:val="16"/>
        </w:rPr>
        <w:t>_</w:t>
      </w:r>
      <w:r w:rsidR="00FF5B59">
        <w:rPr>
          <w:sz w:val="16"/>
          <w:szCs w:val="16"/>
        </w:rPr>
        <w:t>_</w:t>
      </w:r>
      <w:r>
        <w:rPr>
          <w:sz w:val="16"/>
          <w:szCs w:val="16"/>
        </w:rPr>
        <w:t>__</w:t>
      </w:r>
    </w:p>
    <w:p w14:paraId="55F83EE6" w14:textId="77777777" w:rsidR="00D5593D" w:rsidRPr="00EF6ED4" w:rsidRDefault="00D5593D" w:rsidP="00D5593D">
      <w:pPr>
        <w:pStyle w:val="Default"/>
        <w:ind w:left="708" w:firstLine="708"/>
        <w:jc w:val="center"/>
        <w:rPr>
          <w:sz w:val="10"/>
          <w:szCs w:val="1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425"/>
      </w:tblGrid>
      <w:tr w:rsidR="006D26F8" w14:paraId="08549720" w14:textId="77777777" w:rsidTr="00A3778A">
        <w:trPr>
          <w:trHeight w:val="284"/>
        </w:trPr>
        <w:tc>
          <w:tcPr>
            <w:tcW w:w="10485" w:type="dxa"/>
            <w:gridSpan w:val="21"/>
            <w:shd w:val="clear" w:color="auto" w:fill="auto"/>
          </w:tcPr>
          <w:p w14:paraId="2F91D2E6" w14:textId="77777777" w:rsidR="006D26F8" w:rsidRDefault="006D26F8" w:rsidP="006D26F8">
            <w:pPr>
              <w:pStyle w:val="Default"/>
              <w:tabs>
                <w:tab w:val="left" w:pos="6663"/>
              </w:tabs>
              <w:jc w:val="center"/>
            </w:pPr>
            <w:r>
              <w:t xml:space="preserve">ФАМИЛИЯ-ИМЯ-ОТЧЕСТВО </w:t>
            </w:r>
            <w:r w:rsidR="008163B1">
              <w:t xml:space="preserve">(при наличии) </w:t>
            </w:r>
            <w:r>
              <w:t>РАЗБОРЧИВО ПЕЧАТНЫМИ БУКВАМИ</w:t>
            </w:r>
          </w:p>
        </w:tc>
      </w:tr>
      <w:tr w:rsidR="008C272F" w14:paraId="1974BF17" w14:textId="77777777" w:rsidTr="00A3778A">
        <w:trPr>
          <w:trHeight w:val="284"/>
        </w:trPr>
        <w:tc>
          <w:tcPr>
            <w:tcW w:w="503" w:type="dxa"/>
            <w:tcBorders>
              <w:right w:val="dotted" w:sz="4" w:space="0" w:color="auto"/>
            </w:tcBorders>
            <w:shd w:val="clear" w:color="auto" w:fill="auto"/>
          </w:tcPr>
          <w:p w14:paraId="30366ABC" w14:textId="77777777" w:rsidR="006D26F8" w:rsidRPr="008C272F" w:rsidRDefault="008C272F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  <w:r w:rsidRPr="008C272F">
              <w:rPr>
                <w:b/>
                <w:color w:val="D9D9D9"/>
              </w:rPr>
              <w:t>Ф</w:t>
            </w: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2A98C68" w14:textId="77777777" w:rsidR="006D26F8" w:rsidRPr="008C272F" w:rsidRDefault="008C272F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  <w:r w:rsidRPr="008C272F">
              <w:rPr>
                <w:b/>
                <w:color w:val="D9D9D9"/>
              </w:rPr>
              <w:t>А</w:t>
            </w: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D7C5104" w14:textId="77777777" w:rsidR="006D26F8" w:rsidRPr="008C272F" w:rsidRDefault="008C272F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  <w:r w:rsidRPr="008C272F">
              <w:rPr>
                <w:b/>
                <w:color w:val="D9D9D9"/>
              </w:rPr>
              <w:t>М</w:t>
            </w: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53CDB20" w14:textId="77777777" w:rsidR="006D26F8" w:rsidRPr="008C272F" w:rsidRDefault="008C272F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  <w:r w:rsidRPr="008C272F">
              <w:rPr>
                <w:b/>
                <w:color w:val="D9D9D9"/>
              </w:rPr>
              <w:t>И</w:t>
            </w: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AAF17D7" w14:textId="77777777" w:rsidR="006D26F8" w:rsidRPr="008C272F" w:rsidRDefault="008C272F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  <w:r w:rsidRPr="008C272F">
              <w:rPr>
                <w:b/>
                <w:color w:val="D9D9D9"/>
              </w:rPr>
              <w:t>Л</w:t>
            </w: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A327C4F" w14:textId="77777777" w:rsidR="006D26F8" w:rsidRPr="008C272F" w:rsidRDefault="008C272F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  <w:r w:rsidRPr="008C272F">
              <w:rPr>
                <w:b/>
                <w:color w:val="D9D9D9"/>
              </w:rPr>
              <w:t>И</w:t>
            </w: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DD79713" w14:textId="77777777" w:rsidR="006D26F8" w:rsidRPr="008C272F" w:rsidRDefault="008C272F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  <w:r w:rsidRPr="008C272F">
              <w:rPr>
                <w:b/>
                <w:color w:val="D9D9D9"/>
              </w:rPr>
              <w:t>Я</w:t>
            </w: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2CB8C77" w14:textId="77777777" w:rsidR="006D26F8" w:rsidRPr="008C272F" w:rsidRDefault="006D26F8" w:rsidP="006D26F8">
            <w:pPr>
              <w:pStyle w:val="Default"/>
              <w:tabs>
                <w:tab w:val="left" w:pos="6663"/>
              </w:tabs>
              <w:rPr>
                <w:color w:val="D9D9D9"/>
              </w:rPr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5D8A5E5" w14:textId="77777777" w:rsidR="006D26F8" w:rsidRPr="008C272F" w:rsidRDefault="006D26F8" w:rsidP="006D26F8">
            <w:pPr>
              <w:pStyle w:val="Default"/>
              <w:tabs>
                <w:tab w:val="left" w:pos="6663"/>
              </w:tabs>
              <w:rPr>
                <w:color w:val="D9D9D9"/>
              </w:rPr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36114E9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E6C1CDD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49C2B8B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63F447F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4337D2D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655F44D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A89F65A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9BCC65F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A12DEBC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0F7C34A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C0BC46C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14:paraId="6A7B5B91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</w:tr>
      <w:tr w:rsidR="006D26F8" w14:paraId="07D59B48" w14:textId="77777777" w:rsidTr="00A3778A">
        <w:trPr>
          <w:trHeight w:val="103"/>
        </w:trPr>
        <w:tc>
          <w:tcPr>
            <w:tcW w:w="10485" w:type="dxa"/>
            <w:gridSpan w:val="21"/>
            <w:shd w:val="clear" w:color="auto" w:fill="auto"/>
          </w:tcPr>
          <w:p w14:paraId="2ED3A109" w14:textId="77777777" w:rsidR="006D26F8" w:rsidRPr="008C272F" w:rsidRDefault="006D26F8" w:rsidP="006D26F8">
            <w:pPr>
              <w:pStyle w:val="Default"/>
              <w:tabs>
                <w:tab w:val="left" w:pos="6663"/>
              </w:tabs>
              <w:rPr>
                <w:color w:val="D9D9D9"/>
                <w:sz w:val="10"/>
              </w:rPr>
            </w:pPr>
          </w:p>
        </w:tc>
      </w:tr>
      <w:tr w:rsidR="00A3778A" w14:paraId="2DD97D00" w14:textId="77777777" w:rsidTr="00A3778A">
        <w:trPr>
          <w:trHeight w:val="300"/>
        </w:trPr>
        <w:tc>
          <w:tcPr>
            <w:tcW w:w="503" w:type="dxa"/>
            <w:tcBorders>
              <w:right w:val="dotted" w:sz="4" w:space="0" w:color="auto"/>
            </w:tcBorders>
            <w:shd w:val="clear" w:color="auto" w:fill="auto"/>
          </w:tcPr>
          <w:p w14:paraId="28B2D7CC" w14:textId="77777777" w:rsidR="006D26F8" w:rsidRPr="008C272F" w:rsidRDefault="008C272F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  <w:r w:rsidRPr="008C272F">
              <w:rPr>
                <w:b/>
                <w:color w:val="D9D9D9"/>
              </w:rPr>
              <w:t>И</w:t>
            </w: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00D8140" w14:textId="77777777" w:rsidR="006D26F8" w:rsidRPr="008C272F" w:rsidRDefault="008C272F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  <w:r w:rsidRPr="008C272F">
              <w:rPr>
                <w:b/>
                <w:color w:val="D9D9D9"/>
              </w:rPr>
              <w:t>М</w:t>
            </w: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12473C7" w14:textId="77777777" w:rsidR="006D26F8" w:rsidRPr="008C272F" w:rsidRDefault="008C272F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  <w:r w:rsidRPr="008C272F">
              <w:rPr>
                <w:b/>
                <w:color w:val="D9D9D9"/>
              </w:rPr>
              <w:t>Я</w:t>
            </w: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E7A791F" w14:textId="77777777" w:rsidR="006D26F8" w:rsidRPr="008C272F" w:rsidRDefault="006D26F8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B85A6AE" w14:textId="77777777" w:rsidR="006D26F8" w:rsidRPr="008C272F" w:rsidRDefault="006D26F8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15823FA" w14:textId="77777777" w:rsidR="006D26F8" w:rsidRPr="008C272F" w:rsidRDefault="006D26F8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D68DB39" w14:textId="77777777" w:rsidR="006D26F8" w:rsidRPr="008C272F" w:rsidRDefault="006D26F8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AAF1CC2" w14:textId="77777777" w:rsidR="006D26F8" w:rsidRPr="008C272F" w:rsidRDefault="006D26F8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AEF0C7A" w14:textId="77777777" w:rsidR="006D26F8" w:rsidRPr="008C272F" w:rsidRDefault="006D26F8" w:rsidP="006D26F8">
            <w:pPr>
              <w:pStyle w:val="Default"/>
              <w:tabs>
                <w:tab w:val="left" w:pos="6663"/>
              </w:tabs>
              <w:rPr>
                <w:color w:val="D9D9D9"/>
              </w:rPr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FBE8187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A7C16BE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5817D39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3ADB378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9CAF289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9C759D9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FCE98C6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3C7AD95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E5B1C2C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854A552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56EC65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14:paraId="5BB79B9B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</w:tr>
      <w:tr w:rsidR="006D26F8" w14:paraId="2B67A049" w14:textId="77777777" w:rsidTr="00A3778A">
        <w:trPr>
          <w:trHeight w:val="70"/>
        </w:trPr>
        <w:tc>
          <w:tcPr>
            <w:tcW w:w="10485" w:type="dxa"/>
            <w:gridSpan w:val="21"/>
            <w:shd w:val="clear" w:color="auto" w:fill="auto"/>
          </w:tcPr>
          <w:p w14:paraId="0B9D44DE" w14:textId="77777777" w:rsidR="006D26F8" w:rsidRPr="008C272F" w:rsidRDefault="006D26F8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  <w:sz w:val="10"/>
              </w:rPr>
            </w:pPr>
          </w:p>
        </w:tc>
      </w:tr>
      <w:tr w:rsidR="00A3778A" w14:paraId="59BCA474" w14:textId="77777777" w:rsidTr="00A3778A">
        <w:trPr>
          <w:trHeight w:val="300"/>
        </w:trPr>
        <w:tc>
          <w:tcPr>
            <w:tcW w:w="503" w:type="dxa"/>
            <w:tcBorders>
              <w:right w:val="dotted" w:sz="4" w:space="0" w:color="auto"/>
            </w:tcBorders>
            <w:shd w:val="clear" w:color="auto" w:fill="auto"/>
          </w:tcPr>
          <w:p w14:paraId="417CEDBB" w14:textId="77777777" w:rsidR="006D26F8" w:rsidRPr="008C272F" w:rsidRDefault="008C272F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  <w:r w:rsidRPr="008C272F">
              <w:rPr>
                <w:b/>
                <w:color w:val="D9D9D9"/>
              </w:rPr>
              <w:t>О</w:t>
            </w: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0B8F745" w14:textId="77777777" w:rsidR="006D26F8" w:rsidRPr="008C272F" w:rsidRDefault="008C272F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  <w:r w:rsidRPr="008C272F">
              <w:rPr>
                <w:b/>
                <w:color w:val="D9D9D9"/>
              </w:rPr>
              <w:t>Т</w:t>
            </w: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2F31831" w14:textId="77777777" w:rsidR="006D26F8" w:rsidRPr="008C272F" w:rsidRDefault="008C272F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  <w:r w:rsidRPr="008C272F">
              <w:rPr>
                <w:b/>
                <w:color w:val="D9D9D9"/>
              </w:rPr>
              <w:t>Ч</w:t>
            </w: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2F3C8AC" w14:textId="77777777" w:rsidR="006D26F8" w:rsidRPr="008C272F" w:rsidRDefault="008C272F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  <w:r w:rsidRPr="008C272F">
              <w:rPr>
                <w:b/>
                <w:color w:val="D9D9D9"/>
              </w:rPr>
              <w:t>Е</w:t>
            </w: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D664328" w14:textId="77777777" w:rsidR="006D26F8" w:rsidRPr="008C272F" w:rsidRDefault="008C272F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  <w:r w:rsidRPr="008C272F">
              <w:rPr>
                <w:b/>
                <w:color w:val="D9D9D9"/>
              </w:rPr>
              <w:t>С</w:t>
            </w: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72B29BF" w14:textId="77777777" w:rsidR="006D26F8" w:rsidRPr="008C272F" w:rsidRDefault="008C272F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  <w:r w:rsidRPr="008C272F">
              <w:rPr>
                <w:b/>
                <w:color w:val="D9D9D9"/>
              </w:rPr>
              <w:t>Т</w:t>
            </w: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DED8AE2" w14:textId="77777777" w:rsidR="006D26F8" w:rsidRPr="008C272F" w:rsidRDefault="008C272F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  <w:r w:rsidRPr="008C272F">
              <w:rPr>
                <w:b/>
                <w:color w:val="D9D9D9"/>
              </w:rPr>
              <w:t>В</w:t>
            </w: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CF5DBBE" w14:textId="77777777" w:rsidR="006D26F8" w:rsidRPr="008C272F" w:rsidRDefault="008C272F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  <w:r w:rsidRPr="008C272F">
              <w:rPr>
                <w:b/>
                <w:color w:val="D9D9D9"/>
              </w:rPr>
              <w:t>О</w:t>
            </w: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EFBC11E" w14:textId="77777777" w:rsidR="006D26F8" w:rsidRPr="008C272F" w:rsidRDefault="006D26F8" w:rsidP="006D26F8">
            <w:pPr>
              <w:pStyle w:val="Default"/>
              <w:tabs>
                <w:tab w:val="left" w:pos="6663"/>
              </w:tabs>
              <w:rPr>
                <w:color w:val="D9D9D9"/>
              </w:rPr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B2C8579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6094A41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D72442E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3AE64C4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45C74B1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9F57AB4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970FB0C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E5BC2EA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15176C1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D45ABBF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4DA8BDD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</w:tcBorders>
          </w:tcPr>
          <w:p w14:paraId="3F347015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</w:tr>
    </w:tbl>
    <w:p w14:paraId="34FDD347" w14:textId="77777777" w:rsidR="006D26F8" w:rsidRDefault="006D26F8" w:rsidP="0092254F">
      <w:pPr>
        <w:pStyle w:val="Default"/>
        <w:jc w:val="center"/>
        <w:rPr>
          <w:sz w:val="16"/>
          <w:szCs w:val="16"/>
        </w:rPr>
      </w:pPr>
    </w:p>
    <w:p w14:paraId="089F1C2B" w14:textId="77777777" w:rsidR="006D26F8" w:rsidRPr="0092254F" w:rsidRDefault="006D26F8" w:rsidP="0092254F">
      <w:pPr>
        <w:pStyle w:val="Default"/>
        <w:jc w:val="center"/>
        <w:rPr>
          <w:sz w:val="16"/>
          <w:szCs w:val="16"/>
        </w:rPr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17"/>
        <w:gridCol w:w="517"/>
        <w:gridCol w:w="517"/>
        <w:gridCol w:w="517"/>
        <w:gridCol w:w="517"/>
        <w:gridCol w:w="517"/>
        <w:gridCol w:w="517"/>
        <w:gridCol w:w="517"/>
        <w:gridCol w:w="518"/>
        <w:gridCol w:w="517"/>
        <w:gridCol w:w="517"/>
        <w:gridCol w:w="517"/>
        <w:gridCol w:w="517"/>
        <w:gridCol w:w="517"/>
        <w:gridCol w:w="517"/>
        <w:gridCol w:w="517"/>
        <w:gridCol w:w="517"/>
        <w:gridCol w:w="518"/>
      </w:tblGrid>
      <w:tr w:rsidR="00FC254A" w:rsidRPr="00E13DDD" w14:paraId="04052516" w14:textId="77777777" w:rsidTr="00E13DDD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085B23" w14:textId="77777777" w:rsidR="00FC254A" w:rsidRPr="00E13DDD" w:rsidRDefault="00FC254A" w:rsidP="00E13DDD">
            <w:pPr>
              <w:pStyle w:val="Default"/>
              <w:rPr>
                <w:lang w:val="en-US"/>
              </w:rPr>
            </w:pPr>
            <w:r w:rsidRPr="00204FB2">
              <w:t xml:space="preserve">Телефон </w:t>
            </w:r>
          </w:p>
        </w:tc>
        <w:tc>
          <w:tcPr>
            <w:tcW w:w="51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A9D2C6C" w14:textId="77777777" w:rsidR="00FC254A" w:rsidRPr="00FC254A" w:rsidRDefault="00FC254A" w:rsidP="00204FB2">
            <w:pPr>
              <w:pStyle w:val="Default"/>
            </w:pPr>
            <w:r>
              <w:t>+7</w:t>
            </w:r>
          </w:p>
        </w:tc>
        <w:tc>
          <w:tcPr>
            <w:tcW w:w="5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ABE1BDA" w14:textId="77777777" w:rsidR="00FC254A" w:rsidRPr="00E13DDD" w:rsidRDefault="00FC254A" w:rsidP="00204FB2">
            <w:pPr>
              <w:pStyle w:val="Default"/>
              <w:rPr>
                <w:lang w:val="en-US"/>
              </w:rPr>
            </w:pPr>
          </w:p>
        </w:tc>
        <w:tc>
          <w:tcPr>
            <w:tcW w:w="5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A3F5442" w14:textId="77777777" w:rsidR="00FC254A" w:rsidRPr="00E13DDD" w:rsidRDefault="00FC254A" w:rsidP="00204FB2">
            <w:pPr>
              <w:pStyle w:val="Default"/>
              <w:rPr>
                <w:lang w:val="en-US"/>
              </w:rPr>
            </w:pPr>
          </w:p>
        </w:tc>
        <w:tc>
          <w:tcPr>
            <w:tcW w:w="5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A904E8E" w14:textId="77777777" w:rsidR="00FC254A" w:rsidRPr="00E13DDD" w:rsidRDefault="00FC254A" w:rsidP="00204FB2">
            <w:pPr>
              <w:pStyle w:val="Default"/>
              <w:rPr>
                <w:lang w:val="en-US"/>
              </w:rPr>
            </w:pPr>
          </w:p>
        </w:tc>
        <w:tc>
          <w:tcPr>
            <w:tcW w:w="5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D226A9D" w14:textId="77777777" w:rsidR="00FC254A" w:rsidRPr="00E13DDD" w:rsidRDefault="00FC254A" w:rsidP="00204FB2">
            <w:pPr>
              <w:pStyle w:val="Default"/>
              <w:rPr>
                <w:lang w:val="en-US"/>
              </w:rPr>
            </w:pPr>
          </w:p>
        </w:tc>
        <w:tc>
          <w:tcPr>
            <w:tcW w:w="5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C60D862" w14:textId="77777777" w:rsidR="00FC254A" w:rsidRPr="00E13DDD" w:rsidRDefault="00FC254A" w:rsidP="00204FB2">
            <w:pPr>
              <w:pStyle w:val="Default"/>
              <w:rPr>
                <w:lang w:val="en-US"/>
              </w:rPr>
            </w:pPr>
          </w:p>
        </w:tc>
        <w:tc>
          <w:tcPr>
            <w:tcW w:w="5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A5A0F27" w14:textId="77777777" w:rsidR="00FC254A" w:rsidRPr="00E13DDD" w:rsidRDefault="00FC254A" w:rsidP="00204FB2">
            <w:pPr>
              <w:pStyle w:val="Default"/>
              <w:rPr>
                <w:lang w:val="en-US"/>
              </w:rPr>
            </w:pPr>
          </w:p>
        </w:tc>
        <w:tc>
          <w:tcPr>
            <w:tcW w:w="5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C04260F" w14:textId="77777777" w:rsidR="00FC254A" w:rsidRPr="00E13DDD" w:rsidRDefault="00FC254A" w:rsidP="00204FB2">
            <w:pPr>
              <w:pStyle w:val="Default"/>
              <w:rPr>
                <w:lang w:val="en-US"/>
              </w:rPr>
            </w:pPr>
          </w:p>
        </w:tc>
        <w:tc>
          <w:tcPr>
            <w:tcW w:w="51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634CD97" w14:textId="77777777" w:rsidR="00FC254A" w:rsidRPr="00E13DDD" w:rsidRDefault="00FC254A" w:rsidP="00204FB2">
            <w:pPr>
              <w:pStyle w:val="Default"/>
              <w:rPr>
                <w:lang w:val="en-US"/>
              </w:rPr>
            </w:pPr>
          </w:p>
        </w:tc>
        <w:tc>
          <w:tcPr>
            <w:tcW w:w="5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2BFDFEA" w14:textId="77777777" w:rsidR="00FC254A" w:rsidRPr="00E13DDD" w:rsidRDefault="00FC254A" w:rsidP="00204FB2">
            <w:pPr>
              <w:pStyle w:val="Default"/>
              <w:rPr>
                <w:lang w:val="en-US"/>
              </w:rPr>
            </w:pPr>
          </w:p>
        </w:tc>
        <w:tc>
          <w:tcPr>
            <w:tcW w:w="5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5FDE77B" w14:textId="77777777" w:rsidR="00FC254A" w:rsidRPr="00E13DDD" w:rsidRDefault="00FC254A" w:rsidP="00204FB2">
            <w:pPr>
              <w:pStyle w:val="Default"/>
              <w:rPr>
                <w:lang w:val="en-US"/>
              </w:rPr>
            </w:pPr>
          </w:p>
        </w:tc>
        <w:tc>
          <w:tcPr>
            <w:tcW w:w="5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8A61A7F" w14:textId="77777777" w:rsidR="00FC254A" w:rsidRPr="00E13DDD" w:rsidRDefault="00FC254A" w:rsidP="00204FB2">
            <w:pPr>
              <w:pStyle w:val="Default"/>
              <w:rPr>
                <w:lang w:val="en-US"/>
              </w:rPr>
            </w:pPr>
          </w:p>
        </w:tc>
        <w:tc>
          <w:tcPr>
            <w:tcW w:w="5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753588C" w14:textId="77777777" w:rsidR="00FC254A" w:rsidRPr="00E13DDD" w:rsidRDefault="00FC254A" w:rsidP="00204FB2">
            <w:pPr>
              <w:pStyle w:val="Default"/>
              <w:rPr>
                <w:lang w:val="en-US"/>
              </w:rPr>
            </w:pPr>
          </w:p>
        </w:tc>
        <w:tc>
          <w:tcPr>
            <w:tcW w:w="5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378C79A" w14:textId="77777777" w:rsidR="00FC254A" w:rsidRPr="00E13DDD" w:rsidRDefault="00FC254A" w:rsidP="00204FB2">
            <w:pPr>
              <w:pStyle w:val="Default"/>
              <w:rPr>
                <w:lang w:val="en-US"/>
              </w:rPr>
            </w:pPr>
          </w:p>
        </w:tc>
        <w:tc>
          <w:tcPr>
            <w:tcW w:w="5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B8E497F" w14:textId="77777777" w:rsidR="00FC254A" w:rsidRPr="00E13DDD" w:rsidRDefault="00FC254A" w:rsidP="00204FB2">
            <w:pPr>
              <w:pStyle w:val="Default"/>
              <w:rPr>
                <w:lang w:val="en-US"/>
              </w:rPr>
            </w:pPr>
          </w:p>
        </w:tc>
        <w:tc>
          <w:tcPr>
            <w:tcW w:w="5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CA64BDB" w14:textId="77777777" w:rsidR="00FC254A" w:rsidRPr="00E13DDD" w:rsidRDefault="00FC254A" w:rsidP="00204FB2">
            <w:pPr>
              <w:pStyle w:val="Default"/>
              <w:rPr>
                <w:lang w:val="en-US"/>
              </w:rPr>
            </w:pPr>
          </w:p>
        </w:tc>
        <w:tc>
          <w:tcPr>
            <w:tcW w:w="5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2B8C54E" w14:textId="77777777" w:rsidR="00FC254A" w:rsidRPr="00E13DDD" w:rsidRDefault="00FC254A" w:rsidP="00204FB2">
            <w:pPr>
              <w:pStyle w:val="Default"/>
              <w:rPr>
                <w:lang w:val="en-US"/>
              </w:rPr>
            </w:pPr>
          </w:p>
        </w:tc>
        <w:tc>
          <w:tcPr>
            <w:tcW w:w="518" w:type="dxa"/>
            <w:tcBorders>
              <w:left w:val="dotted" w:sz="4" w:space="0" w:color="auto"/>
            </w:tcBorders>
            <w:shd w:val="clear" w:color="auto" w:fill="auto"/>
          </w:tcPr>
          <w:p w14:paraId="65763CBE" w14:textId="77777777" w:rsidR="00FC254A" w:rsidRPr="00E13DDD" w:rsidRDefault="00FC254A" w:rsidP="00204FB2">
            <w:pPr>
              <w:pStyle w:val="Default"/>
              <w:rPr>
                <w:lang w:val="en-US"/>
              </w:rPr>
            </w:pPr>
          </w:p>
        </w:tc>
      </w:tr>
    </w:tbl>
    <w:p w14:paraId="546C6B39" w14:textId="77777777" w:rsidR="0092254F" w:rsidRPr="00E13DDD" w:rsidRDefault="0092254F" w:rsidP="00204FB2">
      <w:pPr>
        <w:pStyle w:val="Default"/>
        <w:rPr>
          <w:sz w:val="18"/>
          <w:lang w:val="en-US"/>
        </w:rPr>
      </w:pPr>
    </w:p>
    <w:tbl>
      <w:tblPr>
        <w:tblW w:w="10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326"/>
        <w:gridCol w:w="327"/>
        <w:gridCol w:w="327"/>
        <w:gridCol w:w="326"/>
        <w:gridCol w:w="327"/>
        <w:gridCol w:w="327"/>
        <w:gridCol w:w="326"/>
        <w:gridCol w:w="327"/>
        <w:gridCol w:w="327"/>
        <w:gridCol w:w="326"/>
        <w:gridCol w:w="327"/>
        <w:gridCol w:w="327"/>
        <w:gridCol w:w="327"/>
        <w:gridCol w:w="326"/>
        <w:gridCol w:w="327"/>
        <w:gridCol w:w="327"/>
        <w:gridCol w:w="326"/>
        <w:gridCol w:w="327"/>
        <w:gridCol w:w="327"/>
        <w:gridCol w:w="326"/>
        <w:gridCol w:w="327"/>
        <w:gridCol w:w="327"/>
        <w:gridCol w:w="326"/>
        <w:gridCol w:w="327"/>
        <w:gridCol w:w="327"/>
        <w:gridCol w:w="327"/>
      </w:tblGrid>
      <w:tr w:rsidR="00754171" w:rsidRPr="00E13DDD" w14:paraId="3CE74A7A" w14:textId="77777777" w:rsidTr="00754171">
        <w:trPr>
          <w:trHeight w:val="70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5A4651" w14:textId="77777777" w:rsidR="00754171" w:rsidRPr="00E13DDD" w:rsidRDefault="00754171" w:rsidP="00E13DDD">
            <w:pPr>
              <w:pStyle w:val="Default"/>
              <w:rPr>
                <w:sz w:val="21"/>
                <w:szCs w:val="21"/>
                <w:lang w:val="en-US"/>
              </w:rPr>
            </w:pPr>
            <w:r w:rsidRPr="00E13DDD">
              <w:rPr>
                <w:sz w:val="21"/>
                <w:szCs w:val="21"/>
              </w:rPr>
              <w:t xml:space="preserve">Электронная почта </w:t>
            </w:r>
          </w:p>
        </w:tc>
        <w:tc>
          <w:tcPr>
            <w:tcW w:w="326" w:type="dxa"/>
            <w:tcBorders>
              <w:right w:val="dotted" w:sz="4" w:space="0" w:color="auto"/>
            </w:tcBorders>
            <w:shd w:val="clear" w:color="auto" w:fill="auto"/>
          </w:tcPr>
          <w:p w14:paraId="48487EBF" w14:textId="77777777" w:rsidR="00754171" w:rsidRPr="00E13DDD" w:rsidRDefault="0075417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0333FC1" w14:textId="77777777" w:rsidR="00754171" w:rsidRPr="00E13DDD" w:rsidRDefault="0075417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92184D6" w14:textId="77777777" w:rsidR="00754171" w:rsidRPr="00E13DDD" w:rsidRDefault="0075417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5F1E8A6" w14:textId="77777777" w:rsidR="00754171" w:rsidRPr="00E13DDD" w:rsidRDefault="0075417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C76F926" w14:textId="77777777" w:rsidR="00754171" w:rsidRPr="00E13DDD" w:rsidRDefault="0075417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B4126A2" w14:textId="77777777" w:rsidR="00754171" w:rsidRPr="00E13DDD" w:rsidRDefault="0075417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D73EA31" w14:textId="77777777" w:rsidR="00754171" w:rsidRPr="00E13DDD" w:rsidRDefault="0075417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2EC55BB" w14:textId="77777777" w:rsidR="00754171" w:rsidRPr="00E13DDD" w:rsidRDefault="0075417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FA1D18F" w14:textId="77777777" w:rsidR="00754171" w:rsidRPr="00E13DDD" w:rsidRDefault="0075417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DF120A3" w14:textId="77777777" w:rsidR="00754171" w:rsidRPr="00E13DDD" w:rsidRDefault="0075417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67DBDD8" w14:textId="77777777" w:rsidR="00754171" w:rsidRPr="00E13DDD" w:rsidRDefault="0075417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0E8DCE3" w14:textId="77777777" w:rsidR="00754171" w:rsidRPr="00E13DDD" w:rsidRDefault="0075417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06ECD00" w14:textId="77777777" w:rsidR="00754171" w:rsidRPr="00E13DDD" w:rsidRDefault="0075417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5BB5F5B" w14:textId="77777777" w:rsidR="00754171" w:rsidRPr="00E13DDD" w:rsidRDefault="0075417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045DE2E" w14:textId="77777777" w:rsidR="00754171" w:rsidRPr="00E13DDD" w:rsidRDefault="0075417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369666D" w14:textId="77777777" w:rsidR="00754171" w:rsidRPr="00E13DDD" w:rsidRDefault="0075417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D8B23AA" w14:textId="77777777" w:rsidR="00754171" w:rsidRPr="00E13DDD" w:rsidRDefault="0075417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DE3EFD8" w14:textId="77777777" w:rsidR="00754171" w:rsidRPr="00E13DDD" w:rsidRDefault="0075417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C752F6D" w14:textId="77777777" w:rsidR="00754171" w:rsidRPr="00E13DDD" w:rsidRDefault="0075417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6A9291D" w14:textId="77777777" w:rsidR="00754171" w:rsidRPr="00E13DDD" w:rsidRDefault="0075417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29B0012" w14:textId="77777777" w:rsidR="00754171" w:rsidRPr="00E13DDD" w:rsidRDefault="0075417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F5E97C4" w14:textId="77777777" w:rsidR="00754171" w:rsidRPr="00E13DDD" w:rsidRDefault="0075417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AF12340" w14:textId="77777777" w:rsidR="00754171" w:rsidRPr="00E13DDD" w:rsidRDefault="0075417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FE2416B" w14:textId="77777777" w:rsidR="00754171" w:rsidRPr="00E13DDD" w:rsidRDefault="0075417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5F46063" w14:textId="77777777" w:rsidR="00754171" w:rsidRPr="00E13DDD" w:rsidRDefault="0075417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7" w:type="dxa"/>
            <w:tcBorders>
              <w:left w:val="dotted" w:sz="4" w:space="0" w:color="auto"/>
            </w:tcBorders>
            <w:shd w:val="clear" w:color="auto" w:fill="auto"/>
          </w:tcPr>
          <w:p w14:paraId="3B22B0D9" w14:textId="77777777" w:rsidR="00754171" w:rsidRPr="00E13DDD" w:rsidRDefault="00754171" w:rsidP="00E13DDD">
            <w:pPr>
              <w:pStyle w:val="Default"/>
              <w:rPr>
                <w:lang w:val="en-US"/>
              </w:rPr>
            </w:pPr>
          </w:p>
        </w:tc>
      </w:tr>
    </w:tbl>
    <w:p w14:paraId="1020F567" w14:textId="77777777" w:rsidR="00DE19E9" w:rsidRPr="00A3778A" w:rsidRDefault="00DE19E9" w:rsidP="00DE19E9">
      <w:pPr>
        <w:spacing w:after="0"/>
        <w:jc w:val="center"/>
        <w:rPr>
          <w:rFonts w:ascii="Times New Roman" w:hAnsi="Times New Roman"/>
          <w:sz w:val="14"/>
          <w:szCs w:val="28"/>
        </w:rPr>
      </w:pPr>
    </w:p>
    <w:p w14:paraId="5B73240B" w14:textId="77777777" w:rsidR="0092254F" w:rsidRDefault="0092254F" w:rsidP="00DE19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254F">
        <w:rPr>
          <w:rFonts w:ascii="Times New Roman" w:hAnsi="Times New Roman"/>
          <w:b/>
          <w:sz w:val="28"/>
          <w:szCs w:val="28"/>
        </w:rPr>
        <w:t>ЗАЯВЛЕНИЕ</w:t>
      </w:r>
    </w:p>
    <w:p w14:paraId="6B3A999A" w14:textId="2EDC0F81" w:rsidR="006D26F8" w:rsidRDefault="0092254F" w:rsidP="000735B1">
      <w:pPr>
        <w:pStyle w:val="Default"/>
        <w:jc w:val="both"/>
        <w:rPr>
          <w:b/>
          <w:bCs/>
          <w:i/>
        </w:rPr>
      </w:pPr>
      <w:r w:rsidRPr="0092254F">
        <w:t xml:space="preserve">Прошу зачислить меня </w:t>
      </w:r>
      <w:r w:rsidR="00023111">
        <w:t>в Институт развития кадрового потенциала</w:t>
      </w:r>
      <w:r w:rsidRPr="0092254F">
        <w:t xml:space="preserve"> </w:t>
      </w:r>
      <w:r w:rsidR="00236DC7">
        <w:t>на курсы повышения квалификации</w:t>
      </w:r>
      <w:r w:rsidR="00FC4487">
        <w:t xml:space="preserve"> по программе </w:t>
      </w:r>
      <w:r w:rsidR="00FC4487" w:rsidRPr="00FC4487">
        <w:rPr>
          <w:b/>
          <w:i/>
        </w:rPr>
        <w:t>«</w:t>
      </w:r>
      <w:r w:rsidR="006D26F8" w:rsidRPr="00FC4487">
        <w:rPr>
          <w:b/>
          <w:bCs/>
          <w:i/>
        </w:rPr>
        <w:t>_</w:t>
      </w:r>
      <w:r w:rsidR="006D26F8">
        <w:rPr>
          <w:b/>
          <w:bCs/>
          <w:i/>
        </w:rPr>
        <w:t>_______________________________________________________</w:t>
      </w:r>
      <w:r w:rsidR="00236DC7">
        <w:rPr>
          <w:b/>
          <w:bCs/>
          <w:i/>
        </w:rPr>
        <w:t>___</w:t>
      </w:r>
      <w:r w:rsidR="006D26F8">
        <w:rPr>
          <w:b/>
          <w:bCs/>
          <w:i/>
        </w:rPr>
        <w:t>_</w:t>
      </w:r>
    </w:p>
    <w:p w14:paraId="4223A075" w14:textId="3BDC4F04" w:rsidR="0092254F" w:rsidRPr="001D3FFC" w:rsidRDefault="006D26F8" w:rsidP="000735B1">
      <w:pPr>
        <w:pStyle w:val="Default"/>
        <w:jc w:val="both"/>
        <w:rPr>
          <w:b/>
          <w:i/>
        </w:rPr>
      </w:pPr>
      <w:r>
        <w:rPr>
          <w:rFonts w:eastAsia="Times New Roman"/>
          <w:b/>
          <w:i/>
        </w:rPr>
        <w:t>____________________________________________________________________________________</w:t>
      </w:r>
      <w:r w:rsidR="001D3FFC" w:rsidRPr="001D3FFC">
        <w:rPr>
          <w:rFonts w:eastAsia="Times New Roman"/>
          <w:b/>
          <w:i/>
        </w:rPr>
        <w:t>»</w:t>
      </w:r>
      <w:r w:rsidR="006D6F04" w:rsidRPr="006D6F04">
        <w:rPr>
          <w:rFonts w:eastAsia="Times New Roman"/>
        </w:rPr>
        <w:t>.</w:t>
      </w:r>
    </w:p>
    <w:p w14:paraId="6BCF778D" w14:textId="77777777" w:rsidR="00143431" w:rsidRPr="00D5593D" w:rsidRDefault="00143431" w:rsidP="007124EF">
      <w:pPr>
        <w:spacing w:after="0"/>
        <w:jc w:val="center"/>
        <w:rPr>
          <w:rFonts w:ascii="Times New Roman" w:hAnsi="Times New Roman"/>
          <w:b/>
          <w:sz w:val="16"/>
          <w:szCs w:val="24"/>
        </w:rPr>
      </w:pPr>
    </w:p>
    <w:p w14:paraId="112A4E44" w14:textId="77777777" w:rsidR="0092254F" w:rsidRPr="007124EF" w:rsidRDefault="0092254F" w:rsidP="007124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124EF">
        <w:rPr>
          <w:rFonts w:ascii="Times New Roman" w:hAnsi="Times New Roman"/>
          <w:b/>
          <w:sz w:val="24"/>
          <w:szCs w:val="24"/>
        </w:rPr>
        <w:t>О себе сообщаю следующее</w:t>
      </w:r>
      <w:r w:rsidR="007D7A4B" w:rsidRPr="007124EF">
        <w:rPr>
          <w:rFonts w:ascii="Times New Roman" w:hAnsi="Times New Roman"/>
          <w:b/>
          <w:sz w:val="24"/>
          <w:szCs w:val="24"/>
        </w:rPr>
        <w:t>:</w:t>
      </w:r>
    </w:p>
    <w:p w14:paraId="1F094BDD" w14:textId="77777777" w:rsidR="007D7A4B" w:rsidRDefault="007D7A4B" w:rsidP="0092254F">
      <w:pPr>
        <w:spacing w:after="0"/>
        <w:rPr>
          <w:rFonts w:ascii="Times New Roman" w:hAnsi="Times New Roman"/>
          <w:sz w:val="28"/>
          <w:szCs w:val="28"/>
        </w:rPr>
      </w:pPr>
      <w:r w:rsidRPr="007124EF">
        <w:rPr>
          <w:rFonts w:ascii="Times New Roman" w:hAnsi="Times New Roman"/>
          <w:sz w:val="24"/>
          <w:szCs w:val="24"/>
        </w:rPr>
        <w:t>Окончил(а) в _______ году:</w:t>
      </w:r>
      <w:r>
        <w:rPr>
          <w:rFonts w:ascii="Times New Roman" w:hAnsi="Times New Roman"/>
          <w:sz w:val="28"/>
          <w:szCs w:val="28"/>
        </w:rPr>
        <w:t xml:space="preserve"> ____________________________________________</w:t>
      </w:r>
      <w:r w:rsidR="007124EF">
        <w:rPr>
          <w:rFonts w:ascii="Times New Roman" w:hAnsi="Times New Roman"/>
          <w:sz w:val="28"/>
          <w:szCs w:val="28"/>
        </w:rPr>
        <w:t>_</w:t>
      </w:r>
      <w:r w:rsidR="00E13DDD">
        <w:rPr>
          <w:rFonts w:ascii="Times New Roman" w:hAnsi="Times New Roman"/>
          <w:sz w:val="28"/>
          <w:szCs w:val="28"/>
        </w:rPr>
        <w:t>_____</w:t>
      </w:r>
      <w:r w:rsidR="007124EF">
        <w:rPr>
          <w:rFonts w:ascii="Times New Roman" w:hAnsi="Times New Roman"/>
          <w:sz w:val="28"/>
          <w:szCs w:val="28"/>
        </w:rPr>
        <w:t>___</w:t>
      </w:r>
    </w:p>
    <w:p w14:paraId="42B029DD" w14:textId="77777777" w:rsidR="007D7A4B" w:rsidRDefault="007D7A4B" w:rsidP="007D7A4B">
      <w:pPr>
        <w:spacing w:after="0"/>
        <w:ind w:firstLine="4395"/>
        <w:rPr>
          <w:rFonts w:ascii="Times New Roman" w:hAnsi="Times New Roman"/>
          <w:sz w:val="16"/>
          <w:szCs w:val="16"/>
        </w:rPr>
      </w:pPr>
      <w:r w:rsidRPr="007D7A4B">
        <w:rPr>
          <w:rFonts w:ascii="Times New Roman" w:hAnsi="Times New Roman"/>
          <w:sz w:val="16"/>
          <w:szCs w:val="16"/>
        </w:rPr>
        <w:t>Регион (по месту нахождения образовательного учреждения)</w:t>
      </w:r>
    </w:p>
    <w:p w14:paraId="7B42CF2F" w14:textId="77777777" w:rsidR="007D7A4B" w:rsidRDefault="007D7A4B" w:rsidP="007D7A4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E13DDD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</w:t>
      </w:r>
    </w:p>
    <w:p w14:paraId="4D133E5A" w14:textId="77777777" w:rsidR="007D7A4B" w:rsidRPr="007D7A4B" w:rsidRDefault="008163B1" w:rsidP="007D7A4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>п</w:t>
      </w:r>
      <w:r w:rsidR="007D7A4B" w:rsidRPr="007D7A4B">
        <w:rPr>
          <w:rFonts w:ascii="Times New Roman" w:hAnsi="Times New Roman"/>
          <w:sz w:val="16"/>
          <w:szCs w:val="16"/>
        </w:rPr>
        <w:t>олное наименование образовательного учреждения</w:t>
      </w:r>
      <w:r w:rsidR="00E13DDD">
        <w:rPr>
          <w:rFonts w:ascii="Times New Roman" w:hAnsi="Times New Roman"/>
          <w:sz w:val="16"/>
          <w:szCs w:val="16"/>
        </w:rPr>
        <w:t>, № диплома и дата выдачи</w:t>
      </w:r>
    </w:p>
    <w:p w14:paraId="764BDB55" w14:textId="77777777" w:rsidR="007D7A4B" w:rsidRDefault="007D7A4B" w:rsidP="007D7A4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D7A4B">
        <w:rPr>
          <w:rFonts w:ascii="Times New Roman" w:hAnsi="Times New Roman"/>
          <w:b/>
          <w:sz w:val="24"/>
          <w:szCs w:val="24"/>
        </w:rPr>
        <w:t>Образова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D7A4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нужное отметить</w:t>
      </w:r>
      <w:r w:rsidRPr="007D7A4B">
        <w:rPr>
          <w:rFonts w:ascii="Times New Roman" w:hAnsi="Times New Roman"/>
          <w:sz w:val="24"/>
          <w:szCs w:val="24"/>
        </w:rPr>
        <w:t>)</w:t>
      </w:r>
    </w:p>
    <w:p w14:paraId="572A4782" w14:textId="77777777" w:rsidR="00E27E6F" w:rsidRDefault="007D7A4B" w:rsidP="00A3778A">
      <w:pPr>
        <w:pStyle w:val="Default"/>
        <w:spacing w:line="192" w:lineRule="auto"/>
      </w:pPr>
      <w:r w:rsidRPr="007D7A4B">
        <w:t></w:t>
      </w:r>
      <w:r>
        <w:t xml:space="preserve"> </w:t>
      </w:r>
      <w:r w:rsidRPr="007D7A4B">
        <w:t>основное общее (9 классов)</w:t>
      </w:r>
      <w:r w:rsidR="007124EF">
        <w:t>;</w:t>
      </w:r>
      <w:r w:rsidRPr="007D7A4B">
        <w:t xml:space="preserve"> </w:t>
      </w:r>
    </w:p>
    <w:p w14:paraId="0C063B58" w14:textId="77777777" w:rsidR="00E27E6F" w:rsidRDefault="007D7A4B" w:rsidP="00A3778A">
      <w:pPr>
        <w:pStyle w:val="Default"/>
        <w:spacing w:line="192" w:lineRule="auto"/>
      </w:pPr>
      <w:r>
        <w:t xml:space="preserve"> </w:t>
      </w:r>
      <w:r w:rsidRPr="007D7A4B">
        <w:t>среднее общее (11 классов)</w:t>
      </w:r>
      <w:r w:rsidR="007124EF">
        <w:t>;</w:t>
      </w:r>
      <w:r w:rsidRPr="007D7A4B">
        <w:t xml:space="preserve"> </w:t>
      </w:r>
    </w:p>
    <w:p w14:paraId="661F4EC5" w14:textId="77777777" w:rsidR="00E27E6F" w:rsidRDefault="007D7A4B" w:rsidP="00A3778A">
      <w:pPr>
        <w:pStyle w:val="Default"/>
        <w:spacing w:line="192" w:lineRule="auto"/>
      </w:pPr>
      <w:r w:rsidRPr="007D7A4B">
        <w:t></w:t>
      </w:r>
      <w:r w:rsidR="007124EF">
        <w:t xml:space="preserve"> </w:t>
      </w:r>
      <w:r w:rsidRPr="007D7A4B">
        <w:t>начальное / среднее профессиональное</w:t>
      </w:r>
      <w:r w:rsidR="007124EF">
        <w:t>;</w:t>
      </w:r>
      <w:r w:rsidRPr="007D7A4B">
        <w:t xml:space="preserve"> </w:t>
      </w:r>
    </w:p>
    <w:p w14:paraId="5A1DD76C" w14:textId="77777777" w:rsidR="007D7A4B" w:rsidRDefault="007D7A4B" w:rsidP="00A3778A">
      <w:pPr>
        <w:pStyle w:val="Default"/>
        <w:spacing w:line="192" w:lineRule="auto"/>
      </w:pPr>
      <w:r w:rsidRPr="007D7A4B">
        <w:t></w:t>
      </w:r>
      <w:r w:rsidR="007124EF">
        <w:t xml:space="preserve"> </w:t>
      </w:r>
      <w:r w:rsidRPr="007D7A4B">
        <w:t xml:space="preserve">высшее </w:t>
      </w:r>
    </w:p>
    <w:p w14:paraId="45DE2DBD" w14:textId="77777777" w:rsidR="007124EF" w:rsidRPr="004D1A89" w:rsidRDefault="007124EF" w:rsidP="007124EF">
      <w:pPr>
        <w:pStyle w:val="Default"/>
      </w:pPr>
      <w:r w:rsidRPr="004D1A89">
        <w:rPr>
          <w:b/>
        </w:rPr>
        <w:t>Место работы, должность</w:t>
      </w:r>
      <w:r w:rsidR="007710DF" w:rsidRPr="004D1A89">
        <w:rPr>
          <w:b/>
        </w:rPr>
        <w:t xml:space="preserve"> </w:t>
      </w:r>
      <w:r w:rsidR="007710DF" w:rsidRPr="004D1A89">
        <w:t>(для работающих)</w:t>
      </w:r>
      <w:r w:rsidRPr="004D1A89">
        <w:rPr>
          <w:b/>
        </w:rPr>
        <w:t>:</w:t>
      </w:r>
      <w:r w:rsidRPr="004D1A89">
        <w:t xml:space="preserve"> _______________________________________________________</w:t>
      </w:r>
      <w:r w:rsidR="00023111" w:rsidRPr="004D1A89">
        <w:t>_______________________________________________________________________________________________________</w:t>
      </w:r>
      <w:r w:rsidR="00E13DDD" w:rsidRPr="004D1A89">
        <w:t>____________</w:t>
      </w:r>
      <w:r w:rsidR="00023111" w:rsidRPr="004D1A89">
        <w:t>__</w:t>
      </w:r>
    </w:p>
    <w:p w14:paraId="778D8DE3" w14:textId="77777777" w:rsidR="00094FCD" w:rsidRPr="00961BF8" w:rsidRDefault="00094FCD" w:rsidP="00E27E6F">
      <w:pPr>
        <w:pStyle w:val="Default"/>
        <w:jc w:val="center"/>
        <w:rPr>
          <w:b/>
          <w:bCs/>
          <w:sz w:val="6"/>
        </w:rPr>
      </w:pPr>
    </w:p>
    <w:p w14:paraId="0C8942B1" w14:textId="77777777" w:rsidR="00E27E6F" w:rsidRPr="00E27E6F" w:rsidRDefault="00E27E6F" w:rsidP="00E27E6F">
      <w:pPr>
        <w:pStyle w:val="Default"/>
        <w:jc w:val="center"/>
      </w:pPr>
      <w:r w:rsidRPr="00E27E6F">
        <w:rPr>
          <w:b/>
          <w:bCs/>
        </w:rPr>
        <w:t>Дополнительно сообщаю</w:t>
      </w:r>
      <w:r w:rsidR="00AB45AE">
        <w:rPr>
          <w:b/>
          <w:bCs/>
        </w:rPr>
        <w:t xml:space="preserve"> </w:t>
      </w:r>
      <w:r w:rsidR="00AB45AE" w:rsidRPr="00AB45AE">
        <w:rPr>
          <w:bCs/>
        </w:rPr>
        <w:t>(для студентов)</w:t>
      </w:r>
      <w:r w:rsidRPr="00AB45AE">
        <w:rPr>
          <w:b/>
          <w:bCs/>
        </w:rPr>
        <w:t>:</w:t>
      </w:r>
    </w:p>
    <w:p w14:paraId="08D03248" w14:textId="77777777" w:rsidR="00E27E6F" w:rsidRPr="00E27E6F" w:rsidRDefault="00E27E6F" w:rsidP="00E27E6F">
      <w:pPr>
        <w:pStyle w:val="Default"/>
      </w:pPr>
      <w:r w:rsidRPr="00E27E6F">
        <w:t>Обучаюсь _____________</w:t>
      </w:r>
      <w:r w:rsidR="00837C4B">
        <w:t>;</w:t>
      </w:r>
      <w:r w:rsidRPr="00E27E6F">
        <w:t xml:space="preserve"> ________________________</w:t>
      </w:r>
      <w:r>
        <w:t>_____________________________</w:t>
      </w:r>
      <w:r w:rsidR="00E13DDD">
        <w:t>______</w:t>
      </w:r>
      <w:r>
        <w:t>_</w:t>
      </w:r>
      <w:r w:rsidRPr="00E27E6F">
        <w:t>___</w:t>
      </w:r>
    </w:p>
    <w:p w14:paraId="3625AD8D" w14:textId="77777777" w:rsidR="00E27E6F" w:rsidRDefault="00AE79B6" w:rsidP="00AE79B6">
      <w:pPr>
        <w:pStyle w:val="Default"/>
        <w:tabs>
          <w:tab w:val="left" w:pos="5103"/>
        </w:tabs>
        <w:ind w:firstLine="1701"/>
        <w:rPr>
          <w:sz w:val="16"/>
          <w:szCs w:val="16"/>
        </w:rPr>
      </w:pPr>
      <w:r>
        <w:rPr>
          <w:sz w:val="16"/>
          <w:szCs w:val="16"/>
        </w:rPr>
        <w:t>к</w:t>
      </w:r>
      <w:r w:rsidR="00E27E6F">
        <w:rPr>
          <w:sz w:val="16"/>
          <w:szCs w:val="16"/>
        </w:rPr>
        <w:t xml:space="preserve">урс </w:t>
      </w:r>
      <w:r>
        <w:rPr>
          <w:sz w:val="16"/>
          <w:szCs w:val="16"/>
        </w:rPr>
        <w:tab/>
      </w:r>
      <w:r w:rsidR="00023111">
        <w:rPr>
          <w:sz w:val="16"/>
          <w:szCs w:val="16"/>
        </w:rPr>
        <w:t>н</w:t>
      </w:r>
      <w:r w:rsidR="00E13DDD">
        <w:rPr>
          <w:sz w:val="16"/>
          <w:szCs w:val="16"/>
        </w:rPr>
        <w:t>аправление / специальность</w:t>
      </w:r>
    </w:p>
    <w:p w14:paraId="5E7FD94E" w14:textId="77777777" w:rsidR="00E27E6F" w:rsidRPr="00E27E6F" w:rsidRDefault="00E27E6F" w:rsidP="00E27E6F">
      <w:pPr>
        <w:pStyle w:val="Default"/>
      </w:pPr>
      <w:r w:rsidRPr="00E27E6F">
        <w:t>______________________________________________________________________________________________________________________________________</w:t>
      </w:r>
      <w:r>
        <w:t>_______________________</w:t>
      </w:r>
      <w:r w:rsidR="00E13DDD">
        <w:t>____________</w:t>
      </w:r>
      <w:r>
        <w:t>___</w:t>
      </w:r>
    </w:p>
    <w:p w14:paraId="69C0726E" w14:textId="77777777" w:rsidR="00E27E6F" w:rsidRDefault="00E27E6F" w:rsidP="00E27E6F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Полное наименование образовательного учреждения, форма обучения</w:t>
      </w:r>
    </w:p>
    <w:p w14:paraId="7C66CE1A" w14:textId="77777777" w:rsidR="002B7780" w:rsidRDefault="002B7780" w:rsidP="00A3778A">
      <w:pPr>
        <w:pStyle w:val="Default"/>
        <w:tabs>
          <w:tab w:val="left" w:pos="6379"/>
        </w:tabs>
        <w:spacing w:line="320" w:lineRule="atLeast"/>
      </w:pPr>
      <w:r w:rsidRPr="00E27E6F">
        <w:t xml:space="preserve">«____» _____________ 20___ г. </w:t>
      </w:r>
      <w:r w:rsidRPr="00E27E6F">
        <w:tab/>
        <w:t>_______</w:t>
      </w:r>
      <w:r>
        <w:t>____________________</w:t>
      </w:r>
    </w:p>
    <w:p w14:paraId="2B134F46" w14:textId="77777777" w:rsidR="00AB51F4" w:rsidRPr="00A3778A" w:rsidRDefault="00AB51F4" w:rsidP="00C105D8">
      <w:pPr>
        <w:pStyle w:val="Default"/>
        <w:spacing w:line="120" w:lineRule="auto"/>
        <w:ind w:firstLine="7088"/>
        <w:rPr>
          <w:sz w:val="10"/>
          <w:szCs w:val="16"/>
        </w:rPr>
      </w:pPr>
    </w:p>
    <w:p w14:paraId="0EFDC398" w14:textId="749FA1E9" w:rsidR="00E27E6F" w:rsidRPr="00E27E6F" w:rsidRDefault="00E27E6F" w:rsidP="00A3778A">
      <w:pPr>
        <w:pStyle w:val="Default"/>
        <w:spacing w:line="120" w:lineRule="auto"/>
        <w:ind w:firstLine="7088"/>
        <w:rPr>
          <w:sz w:val="16"/>
          <w:szCs w:val="16"/>
        </w:rPr>
      </w:pPr>
      <w:r w:rsidRPr="00E27E6F">
        <w:rPr>
          <w:sz w:val="16"/>
          <w:szCs w:val="16"/>
        </w:rPr>
        <w:t xml:space="preserve">подпись поступающего </w:t>
      </w:r>
    </w:p>
    <w:p w14:paraId="0F0BF283" w14:textId="77777777" w:rsidR="002A0CA8" w:rsidRDefault="002A0CA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14:paraId="569B287D" w14:textId="7F3E2B31" w:rsidR="00E27E6F" w:rsidRPr="00E27E6F" w:rsidRDefault="00E27E6F" w:rsidP="007A7520">
      <w:pPr>
        <w:pStyle w:val="Default"/>
        <w:jc w:val="both"/>
        <w:rPr>
          <w:sz w:val="18"/>
          <w:szCs w:val="18"/>
        </w:rPr>
      </w:pPr>
      <w:r w:rsidRPr="00E27E6F">
        <w:rPr>
          <w:b/>
          <w:bCs/>
        </w:rPr>
        <w:lastRenderedPageBreak/>
        <w:t>Ознакомлен</w:t>
      </w:r>
      <w:r w:rsidR="005E678D">
        <w:rPr>
          <w:b/>
          <w:bCs/>
        </w:rPr>
        <w:t>(а)</w:t>
      </w:r>
      <w:r w:rsidRPr="00E27E6F">
        <w:rPr>
          <w:b/>
          <w:bCs/>
        </w:rPr>
        <w:t xml:space="preserve"> со следующими нормативными документами: </w:t>
      </w:r>
    </w:p>
    <w:p w14:paraId="196D353B" w14:textId="05ABBE6F" w:rsidR="00D728B3" w:rsidRDefault="00E27E6F" w:rsidP="00FF5B59">
      <w:pPr>
        <w:pStyle w:val="Default"/>
        <w:tabs>
          <w:tab w:val="left" w:pos="6663"/>
        </w:tabs>
        <w:jc w:val="both"/>
      </w:pPr>
      <w:r w:rsidRPr="00E27E6F">
        <w:t xml:space="preserve">Уставом </w:t>
      </w:r>
      <w:r>
        <w:t>ЯГПУ</w:t>
      </w:r>
      <w:r w:rsidR="001D0B6D">
        <w:t xml:space="preserve"> им. К.Д. Ушинского</w:t>
      </w:r>
      <w:r w:rsidRPr="00E27E6F">
        <w:t xml:space="preserve">, копией лицензии на право осуществления образовательной деятельности; Правилами приёма и условиями обучения в </w:t>
      </w:r>
      <w:r w:rsidR="001D0B6D">
        <w:t xml:space="preserve">ЯГПУ </w:t>
      </w:r>
      <w:r w:rsidR="00613735">
        <w:br/>
      </w:r>
      <w:r w:rsidR="001D0B6D">
        <w:t>им. К.Д. Ушинского</w:t>
      </w:r>
      <w:r w:rsidRPr="00E27E6F">
        <w:t>; Правилами внутреннего распорядка</w:t>
      </w:r>
      <w:r w:rsidR="00777E79">
        <w:t xml:space="preserve">; </w:t>
      </w:r>
      <w:r w:rsidR="00777E79" w:rsidRPr="00777E79">
        <w:t>Положение</w:t>
      </w:r>
      <w:r w:rsidR="00777E79">
        <w:t>м</w:t>
      </w:r>
      <w:r w:rsidR="00777E79" w:rsidRPr="00777E79">
        <w:t xml:space="preserve"> об электронной информационно-образовательной среде ЯГПУ им К.Д. Ушинского</w:t>
      </w:r>
      <w:r w:rsidR="00777E79">
        <w:t xml:space="preserve">; </w:t>
      </w:r>
      <w:r w:rsidR="00777E79" w:rsidRPr="00777E79">
        <w:t>Положение</w:t>
      </w:r>
      <w:r w:rsidR="00777E79">
        <w:t>м</w:t>
      </w:r>
      <w:r w:rsidR="00777E79" w:rsidRPr="00777E79">
        <w:t xml:space="preserve"> о порядке применения электронного обучения, дистанционных образовательных технологий при реализации образовательных программ</w:t>
      </w:r>
      <w:r w:rsidR="00777E79">
        <w:t>.</w:t>
      </w:r>
    </w:p>
    <w:p w14:paraId="0D9FC88A" w14:textId="77777777" w:rsidR="00E27E6F" w:rsidRPr="00E27E6F" w:rsidRDefault="00E27E6F" w:rsidP="00FF5B59">
      <w:pPr>
        <w:pStyle w:val="Default"/>
        <w:tabs>
          <w:tab w:val="left" w:pos="6663"/>
        </w:tabs>
        <w:jc w:val="both"/>
      </w:pPr>
      <w:r w:rsidRPr="00E27E6F">
        <w:t xml:space="preserve"> </w:t>
      </w:r>
      <w:r w:rsidR="00D728B3">
        <w:tab/>
      </w:r>
      <w:r w:rsidRPr="00E27E6F">
        <w:t xml:space="preserve">________________________ </w:t>
      </w:r>
    </w:p>
    <w:p w14:paraId="45DD2123" w14:textId="77777777" w:rsidR="00E27E6F" w:rsidRPr="00E27E6F" w:rsidRDefault="00E27E6F" w:rsidP="00D80D49">
      <w:pPr>
        <w:pStyle w:val="Default"/>
        <w:tabs>
          <w:tab w:val="left" w:pos="6521"/>
        </w:tabs>
        <w:ind w:firstLine="7797"/>
        <w:jc w:val="both"/>
        <w:rPr>
          <w:sz w:val="16"/>
          <w:szCs w:val="16"/>
        </w:rPr>
      </w:pPr>
      <w:r w:rsidRPr="00E27E6F">
        <w:rPr>
          <w:sz w:val="16"/>
          <w:szCs w:val="16"/>
        </w:rPr>
        <w:t xml:space="preserve">подпись </w:t>
      </w:r>
    </w:p>
    <w:p w14:paraId="4F4D0EBC" w14:textId="77777777" w:rsidR="00E27E6F" w:rsidRPr="00E27E6F" w:rsidRDefault="00E27E6F">
      <w:pPr>
        <w:pStyle w:val="Default"/>
        <w:jc w:val="both"/>
      </w:pPr>
      <w:r w:rsidRPr="00E27E6F">
        <w:rPr>
          <w:b/>
          <w:bCs/>
        </w:rPr>
        <w:t>Ознакомлен</w:t>
      </w:r>
      <w:r w:rsidR="005E678D">
        <w:rPr>
          <w:b/>
          <w:bCs/>
        </w:rPr>
        <w:t>(а)</w:t>
      </w:r>
      <w:r w:rsidRPr="00E27E6F">
        <w:rPr>
          <w:b/>
          <w:bCs/>
        </w:rPr>
        <w:t xml:space="preserve"> со следующей информацией: </w:t>
      </w:r>
      <w:bookmarkStart w:id="1" w:name="_GoBack"/>
      <w:bookmarkEnd w:id="1"/>
    </w:p>
    <w:p w14:paraId="5A3B2606" w14:textId="77777777" w:rsidR="00D728B3" w:rsidRDefault="00E27E6F">
      <w:pPr>
        <w:pStyle w:val="Default"/>
        <w:tabs>
          <w:tab w:val="left" w:pos="6663"/>
        </w:tabs>
        <w:jc w:val="both"/>
      </w:pPr>
      <w:r w:rsidRPr="00E27E6F">
        <w:t xml:space="preserve">О предоставляемых поступающим </w:t>
      </w:r>
      <w:r w:rsidRPr="00E27E6F">
        <w:rPr>
          <w:b/>
          <w:bCs/>
        </w:rPr>
        <w:t xml:space="preserve">особых правах и преимуществах </w:t>
      </w:r>
      <w:r w:rsidRPr="00E27E6F">
        <w:t xml:space="preserve">при приеме на обучение по программам дополнительного образования; об </w:t>
      </w:r>
      <w:r w:rsidRPr="00E27E6F">
        <w:rPr>
          <w:b/>
          <w:bCs/>
        </w:rPr>
        <w:t xml:space="preserve">ответственности </w:t>
      </w:r>
      <w:r w:rsidRPr="00E27E6F">
        <w:t>за достоверность сведений, указываемых в заявлении о приеме, и за подлинность докумен</w:t>
      </w:r>
      <w:r w:rsidR="00D728B3">
        <w:t>тов, подаваемых для поступления</w:t>
      </w:r>
      <w:r w:rsidR="003F7B2B">
        <w:t>.</w:t>
      </w:r>
    </w:p>
    <w:p w14:paraId="2A2EAB51" w14:textId="77777777" w:rsidR="00D728B3" w:rsidRPr="00E27E6F" w:rsidRDefault="00D728B3">
      <w:pPr>
        <w:pStyle w:val="Default"/>
        <w:tabs>
          <w:tab w:val="left" w:pos="6663"/>
        </w:tabs>
        <w:jc w:val="both"/>
      </w:pPr>
      <w:r>
        <w:tab/>
      </w:r>
      <w:r w:rsidRPr="00E27E6F">
        <w:t xml:space="preserve">________________________ </w:t>
      </w:r>
    </w:p>
    <w:p w14:paraId="5B6F14EC" w14:textId="77777777" w:rsidR="00D728B3" w:rsidRDefault="00D728B3">
      <w:pPr>
        <w:pStyle w:val="Default"/>
        <w:ind w:firstLine="7797"/>
        <w:jc w:val="both"/>
        <w:rPr>
          <w:sz w:val="16"/>
          <w:szCs w:val="16"/>
        </w:rPr>
      </w:pPr>
      <w:r w:rsidRPr="00E27E6F">
        <w:rPr>
          <w:sz w:val="16"/>
          <w:szCs w:val="16"/>
        </w:rPr>
        <w:t xml:space="preserve">подпись </w:t>
      </w:r>
    </w:p>
    <w:p w14:paraId="2643350F" w14:textId="77777777" w:rsidR="005E678D" w:rsidRDefault="005E678D">
      <w:pPr>
        <w:pStyle w:val="Default"/>
        <w:jc w:val="both"/>
      </w:pPr>
      <w:r>
        <w:t xml:space="preserve">Ознакомлен(а) с </w:t>
      </w:r>
      <w:r w:rsidRPr="005E678D">
        <w:t>информаци</w:t>
      </w:r>
      <w:r>
        <w:t>ей</w:t>
      </w:r>
      <w:r w:rsidRPr="005E678D">
        <w:t xml:space="preserve"> о реализации образовательн</w:t>
      </w:r>
      <w:r>
        <w:t>ой</w:t>
      </w:r>
      <w:r w:rsidRPr="005E678D">
        <w:t xml:space="preserve"> программ</w:t>
      </w:r>
      <w:r>
        <w:t>ы</w:t>
      </w:r>
      <w:r w:rsidRPr="005E678D">
        <w:t xml:space="preserve"> с применением электронного обучения, дистанционных образовательных технологий</w:t>
      </w:r>
      <w:r>
        <w:t xml:space="preserve">. </w:t>
      </w:r>
    </w:p>
    <w:p w14:paraId="7B574C0C" w14:textId="77777777" w:rsidR="005E678D" w:rsidRPr="005E678D" w:rsidRDefault="005E678D">
      <w:pPr>
        <w:pStyle w:val="Default"/>
        <w:ind w:firstLine="6804"/>
      </w:pPr>
      <w:r w:rsidRPr="005E678D">
        <w:t xml:space="preserve">________________________ </w:t>
      </w:r>
    </w:p>
    <w:p w14:paraId="5F0D7320" w14:textId="77777777" w:rsidR="005E678D" w:rsidRPr="005E678D" w:rsidRDefault="005E678D">
      <w:pPr>
        <w:pStyle w:val="Default"/>
        <w:ind w:firstLine="7797"/>
        <w:jc w:val="both"/>
        <w:rPr>
          <w:sz w:val="16"/>
          <w:szCs w:val="16"/>
        </w:rPr>
      </w:pPr>
      <w:r>
        <w:t xml:space="preserve">    </w:t>
      </w:r>
      <w:r w:rsidRPr="005E678D">
        <w:rPr>
          <w:sz w:val="16"/>
          <w:szCs w:val="16"/>
        </w:rPr>
        <w:t>подпись</w:t>
      </w:r>
    </w:p>
    <w:p w14:paraId="6DC64884" w14:textId="77777777" w:rsidR="00612581" w:rsidRDefault="00211050">
      <w:pPr>
        <w:pStyle w:val="Default"/>
        <w:ind w:firstLine="708"/>
        <w:jc w:val="both"/>
        <w:rPr>
          <w:b/>
          <w:bCs/>
        </w:rPr>
      </w:pPr>
      <w:r>
        <w:t>В</w:t>
      </w:r>
      <w:r w:rsidRPr="00211050">
        <w:t xml:space="preserve"> целях организации образовательного процесса и предоставления образовательных услуг </w:t>
      </w:r>
      <w:r>
        <w:t>д</w:t>
      </w:r>
      <w:r w:rsidR="00AD31DF">
        <w:t xml:space="preserve">аю </w:t>
      </w:r>
      <w:r w:rsidR="00A759A0">
        <w:t xml:space="preserve">согласие федеральному государственному бюджетному образовательному учреждению высшего образования «Ярославский государственный педагогический университет им. К.Д. Ушинского» </w:t>
      </w:r>
      <w:r w:rsidRPr="00211050">
        <w:t xml:space="preserve">адрес: 150000, г. Ярославль, ул. Республиканская, д. 108/1 (далее – Оператор) </w:t>
      </w:r>
      <w:r w:rsidR="00A759A0">
        <w:t>н</w:t>
      </w:r>
      <w:r w:rsidR="00E27E6F" w:rsidRPr="00E27E6F">
        <w:t xml:space="preserve">а обработку неавтоматизированным и автоматизированным способом своих </w:t>
      </w:r>
      <w:r w:rsidR="00E27E6F" w:rsidRPr="00211050">
        <w:rPr>
          <w:bCs/>
        </w:rPr>
        <w:t>персональных данных</w:t>
      </w:r>
      <w:r w:rsidR="00612581" w:rsidRPr="00211050">
        <w:rPr>
          <w:bCs/>
        </w:rPr>
        <w:t>,</w:t>
      </w:r>
      <w:r w:rsidR="00612581" w:rsidRPr="00612581">
        <w:t xml:space="preserve"> в</w:t>
      </w:r>
      <w:r w:rsidR="00612581" w:rsidRPr="00211050">
        <w:rPr>
          <w:bCs/>
        </w:rPr>
        <w:t xml:space="preserve">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</w:t>
      </w:r>
      <w:r>
        <w:rPr>
          <w:bCs/>
        </w:rPr>
        <w:t xml:space="preserve">следующих </w:t>
      </w:r>
      <w:r w:rsidR="00612581" w:rsidRPr="00211050">
        <w:rPr>
          <w:bCs/>
        </w:rPr>
        <w:t>персональных данных</w:t>
      </w:r>
      <w:r w:rsidR="005A7984">
        <w:rPr>
          <w:b/>
          <w:bCs/>
        </w:rPr>
        <w:t>:</w:t>
      </w:r>
    </w:p>
    <w:p w14:paraId="6AD8F300" w14:textId="77777777" w:rsidR="00612581" w:rsidRDefault="005A7984">
      <w:pPr>
        <w:pStyle w:val="Default"/>
        <w:jc w:val="both"/>
        <w:rPr>
          <w:b/>
          <w:bCs/>
        </w:rPr>
      </w:pPr>
      <w:r w:rsidRPr="005A7984">
        <w:rPr>
          <w:b/>
          <w:bCs/>
        </w:rPr>
        <w:t xml:space="preserve">Ф.И.О., </w:t>
      </w:r>
      <w:r w:rsidR="00AD31DF">
        <w:rPr>
          <w:b/>
          <w:bCs/>
        </w:rPr>
        <w:t xml:space="preserve">дата </w:t>
      </w:r>
      <w:r w:rsidR="003C3315">
        <w:rPr>
          <w:b/>
          <w:bCs/>
        </w:rPr>
        <w:t xml:space="preserve">и место </w:t>
      </w:r>
      <w:r w:rsidR="00AD31DF">
        <w:rPr>
          <w:b/>
          <w:bCs/>
        </w:rPr>
        <w:t xml:space="preserve">рождения, </w:t>
      </w:r>
      <w:r>
        <w:rPr>
          <w:b/>
          <w:bCs/>
        </w:rPr>
        <w:t xml:space="preserve">паспортные данные, СНИЛС, </w:t>
      </w:r>
      <w:r w:rsidR="008541D0">
        <w:rPr>
          <w:b/>
          <w:bCs/>
        </w:rPr>
        <w:t xml:space="preserve">гражданство, </w:t>
      </w:r>
      <w:r w:rsidR="003C3315">
        <w:rPr>
          <w:b/>
          <w:bCs/>
        </w:rPr>
        <w:t>ф</w:t>
      </w:r>
      <w:r w:rsidR="00211050">
        <w:rPr>
          <w:b/>
          <w:bCs/>
        </w:rPr>
        <w:t xml:space="preserve">отография, контактный номер телефона, электронная почта, </w:t>
      </w:r>
      <w:r w:rsidR="004D1A89">
        <w:rPr>
          <w:b/>
          <w:bCs/>
        </w:rPr>
        <w:t xml:space="preserve">место работы, должность, </w:t>
      </w:r>
      <w:r w:rsidR="00AD31DF">
        <w:rPr>
          <w:b/>
          <w:bCs/>
        </w:rPr>
        <w:t>сведения об образовании, данные документов об образовании</w:t>
      </w:r>
      <w:r w:rsidR="00A759A0">
        <w:rPr>
          <w:b/>
          <w:bCs/>
        </w:rPr>
        <w:t xml:space="preserve"> и (или) квалификации</w:t>
      </w:r>
      <w:r w:rsidR="00AD31DF">
        <w:rPr>
          <w:b/>
          <w:bCs/>
        </w:rPr>
        <w:t xml:space="preserve">, </w:t>
      </w:r>
      <w:r w:rsidRPr="005A7984">
        <w:rPr>
          <w:b/>
          <w:bCs/>
        </w:rPr>
        <w:t>сведени</w:t>
      </w:r>
      <w:r>
        <w:rPr>
          <w:b/>
          <w:bCs/>
        </w:rPr>
        <w:t>я</w:t>
      </w:r>
      <w:r w:rsidRPr="005A7984">
        <w:rPr>
          <w:b/>
          <w:bCs/>
        </w:rPr>
        <w:t xml:space="preserve"> об успеваемости</w:t>
      </w:r>
      <w:r>
        <w:rPr>
          <w:b/>
          <w:bCs/>
        </w:rPr>
        <w:t>,</w:t>
      </w:r>
      <w:r w:rsidR="00E27E6F" w:rsidRPr="00E27E6F">
        <w:rPr>
          <w:b/>
          <w:bCs/>
        </w:rPr>
        <w:t xml:space="preserve"> </w:t>
      </w:r>
      <w:r w:rsidR="00612581">
        <w:rPr>
          <w:b/>
          <w:bCs/>
        </w:rPr>
        <w:t xml:space="preserve">данные о месте обучения, </w:t>
      </w:r>
    </w:p>
    <w:p w14:paraId="1FEF3B5E" w14:textId="1A3E7F91" w:rsidR="00211050" w:rsidRDefault="00E27E6F">
      <w:pPr>
        <w:pStyle w:val="Default"/>
        <w:jc w:val="both"/>
      </w:pPr>
      <w:r w:rsidRPr="00E27E6F">
        <w:t>в порядке, установленном Федеральным законом от 27</w:t>
      </w:r>
      <w:r w:rsidR="00612581">
        <w:t> </w:t>
      </w:r>
      <w:r w:rsidRPr="00E27E6F">
        <w:t xml:space="preserve">июля 2006 г. </w:t>
      </w:r>
      <w:r w:rsidR="00612581">
        <w:t>№</w:t>
      </w:r>
      <w:r w:rsidRPr="00E27E6F">
        <w:t xml:space="preserve"> 152-ФЗ «О персональных данных»</w:t>
      </w:r>
      <w:r w:rsidR="00211050">
        <w:t>.</w:t>
      </w:r>
    </w:p>
    <w:p w14:paraId="37C53C12" w14:textId="2E8BA87C" w:rsidR="00E27E6F" w:rsidRDefault="00211050">
      <w:pPr>
        <w:pStyle w:val="Default"/>
        <w:jc w:val="both"/>
      </w:pPr>
      <w:r>
        <w:t>С</w:t>
      </w:r>
      <w:r w:rsidR="00E27E6F" w:rsidRPr="00E27E6F">
        <w:t>огласен(на)</w:t>
      </w:r>
      <w:r w:rsidR="00A759A0">
        <w:t xml:space="preserve"> на</w:t>
      </w:r>
      <w:r w:rsidR="00E27E6F" w:rsidRPr="00E27E6F">
        <w:t xml:space="preserve"> включени</w:t>
      </w:r>
      <w:r w:rsidR="00A759A0">
        <w:t>е</w:t>
      </w:r>
      <w:r w:rsidR="00E27E6F" w:rsidRPr="00E27E6F">
        <w:t xml:space="preserve"> в общедоступные источники следующих моих персональных:</w:t>
      </w:r>
      <w:r w:rsidR="00AD31DF">
        <w:t xml:space="preserve"> документ</w:t>
      </w:r>
      <w:r w:rsidR="00A759A0">
        <w:t xml:space="preserve"> о квалификации</w:t>
      </w:r>
      <w:r w:rsidR="003F7B2B">
        <w:t>.</w:t>
      </w:r>
    </w:p>
    <w:p w14:paraId="249E5DDA" w14:textId="77777777" w:rsidR="00211050" w:rsidRDefault="00211050">
      <w:pPr>
        <w:pStyle w:val="Default"/>
        <w:jc w:val="both"/>
      </w:pPr>
      <w:r w:rsidRPr="00211050">
        <w:t>Согласен</w:t>
      </w:r>
      <w:r>
        <w:t>(на)</w:t>
      </w:r>
      <w:r w:rsidRPr="00211050">
        <w:t xml:space="preserve"> на публикацию фото- и видеоматериалов из учебного процесса и внеучебных мероприятий, </w:t>
      </w:r>
      <w:r>
        <w:t>на информационных ресурсах</w:t>
      </w:r>
      <w:r w:rsidRPr="00211050">
        <w:t>.</w:t>
      </w:r>
    </w:p>
    <w:p w14:paraId="6A832978" w14:textId="77777777" w:rsidR="00612581" w:rsidRDefault="00612581">
      <w:pPr>
        <w:pStyle w:val="Default"/>
        <w:jc w:val="both"/>
      </w:pPr>
      <w:r>
        <w:t xml:space="preserve">Настоящее согласие действует </w:t>
      </w:r>
      <w:r w:rsidRPr="00612581">
        <w:t>в течение периода хранения документов у Оператора</w:t>
      </w:r>
      <w:r w:rsidR="00211050">
        <w:t>, но</w:t>
      </w:r>
      <w:r w:rsidRPr="00612581">
        <w:t xml:space="preserve"> не менее срок</w:t>
      </w:r>
      <w:r w:rsidR="00211050">
        <w:t>а</w:t>
      </w:r>
      <w:r>
        <w:t xml:space="preserve"> обучения</w:t>
      </w:r>
      <w:r w:rsidR="00211050">
        <w:t xml:space="preserve"> у Оператора</w:t>
      </w:r>
      <w:r>
        <w:t xml:space="preserve">. </w:t>
      </w:r>
    </w:p>
    <w:p w14:paraId="44DAC00D" w14:textId="77777777" w:rsidR="004D1A89" w:rsidRPr="004D1A89" w:rsidRDefault="004D1A89">
      <w:pPr>
        <w:pStyle w:val="Default"/>
      </w:pPr>
      <w:r w:rsidRPr="004D1A89"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14:paraId="73A6E6D3" w14:textId="77777777" w:rsidR="00D728B3" w:rsidRPr="00E27E6F" w:rsidRDefault="00D728B3">
      <w:pPr>
        <w:pStyle w:val="Default"/>
        <w:tabs>
          <w:tab w:val="left" w:pos="6663"/>
        </w:tabs>
        <w:jc w:val="both"/>
      </w:pPr>
      <w:r>
        <w:tab/>
      </w:r>
      <w:r w:rsidRPr="00E27E6F">
        <w:t xml:space="preserve">________________________ </w:t>
      </w:r>
    </w:p>
    <w:p w14:paraId="64F216F9" w14:textId="77777777" w:rsidR="00D728B3" w:rsidRPr="00E27E6F" w:rsidRDefault="00D728B3">
      <w:pPr>
        <w:pStyle w:val="Default"/>
        <w:ind w:firstLine="7797"/>
        <w:jc w:val="both"/>
        <w:rPr>
          <w:sz w:val="16"/>
          <w:szCs w:val="16"/>
        </w:rPr>
      </w:pPr>
      <w:r w:rsidRPr="00E27E6F">
        <w:rPr>
          <w:sz w:val="16"/>
          <w:szCs w:val="16"/>
        </w:rPr>
        <w:t xml:space="preserve">подпись </w:t>
      </w:r>
    </w:p>
    <w:p w14:paraId="36684512" w14:textId="77777777" w:rsidR="00D728B3" w:rsidRPr="00E27E6F" w:rsidRDefault="00D728B3">
      <w:pPr>
        <w:pStyle w:val="Default"/>
        <w:jc w:val="both"/>
      </w:pPr>
    </w:p>
    <w:p w14:paraId="026D6F84" w14:textId="6867A816" w:rsidR="00D728B3" w:rsidRDefault="00D728B3" w:rsidP="00A3778A">
      <w:pPr>
        <w:tabs>
          <w:tab w:val="left" w:pos="666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8B3">
        <w:rPr>
          <w:rFonts w:ascii="Times New Roman" w:hAnsi="Times New Roman"/>
          <w:sz w:val="24"/>
          <w:szCs w:val="24"/>
        </w:rPr>
        <w:t>Со стоимость об</w:t>
      </w:r>
      <w:r>
        <w:rPr>
          <w:rFonts w:ascii="Times New Roman" w:hAnsi="Times New Roman"/>
          <w:sz w:val="24"/>
          <w:szCs w:val="24"/>
        </w:rPr>
        <w:t>разовательной услуги ознакомлен</w:t>
      </w:r>
      <w:r w:rsidR="005E678D">
        <w:rPr>
          <w:rFonts w:ascii="Times New Roman" w:hAnsi="Times New Roman"/>
          <w:sz w:val="24"/>
          <w:szCs w:val="24"/>
        </w:rPr>
        <w:t>(а)</w:t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14:paraId="3B5BD2DA" w14:textId="77777777" w:rsidR="00D728B3" w:rsidRPr="00D728B3" w:rsidRDefault="00D728B3" w:rsidP="00A3778A">
      <w:pPr>
        <w:tabs>
          <w:tab w:val="left" w:pos="6663"/>
        </w:tabs>
        <w:spacing w:after="0" w:line="240" w:lineRule="auto"/>
        <w:ind w:firstLine="7797"/>
        <w:jc w:val="both"/>
        <w:rPr>
          <w:rFonts w:ascii="Times New Roman" w:hAnsi="Times New Roman"/>
          <w:sz w:val="24"/>
          <w:szCs w:val="24"/>
        </w:rPr>
      </w:pPr>
      <w:r w:rsidRPr="00E27E6F">
        <w:rPr>
          <w:rFonts w:ascii="Times New Roman" w:hAnsi="Times New Roman"/>
          <w:sz w:val="16"/>
          <w:szCs w:val="16"/>
        </w:rPr>
        <w:t>подпись</w:t>
      </w:r>
    </w:p>
    <w:p w14:paraId="4C9D55CB" w14:textId="6BA84AD3" w:rsidR="00E27E6F" w:rsidRDefault="00D728B3" w:rsidP="007A7520">
      <w:pPr>
        <w:pStyle w:val="Default"/>
        <w:tabs>
          <w:tab w:val="left" w:pos="6663"/>
        </w:tabs>
        <w:jc w:val="both"/>
      </w:pPr>
      <w:r w:rsidRPr="00D728B3">
        <w:t xml:space="preserve">С информацией, </w:t>
      </w:r>
      <w:r>
        <w:t xml:space="preserve">размещенной на сайте </w:t>
      </w:r>
      <w:r w:rsidR="005E678D">
        <w:t xml:space="preserve">ЯГПУ им. К.Д. Ушинского, </w:t>
      </w:r>
      <w:r>
        <w:t>ознакомлен</w:t>
      </w:r>
      <w:r w:rsidR="005E678D">
        <w:t>(а)</w:t>
      </w:r>
      <w:r>
        <w:tab/>
        <w:t>________________________</w:t>
      </w:r>
    </w:p>
    <w:p w14:paraId="4AF12802" w14:textId="0EFC7A9A" w:rsidR="003B7B4C" w:rsidRDefault="00AB51F4" w:rsidP="00FF5B59">
      <w:pPr>
        <w:pStyle w:val="Default"/>
        <w:tabs>
          <w:tab w:val="left" w:pos="6663"/>
        </w:tabs>
        <w:ind w:firstLine="7797"/>
        <w:jc w:val="both"/>
        <w:rPr>
          <w:sz w:val="16"/>
          <w:szCs w:val="16"/>
        </w:rPr>
      </w:pPr>
      <w:r w:rsidRPr="00E27E6F">
        <w:rPr>
          <w:sz w:val="16"/>
          <w:szCs w:val="16"/>
        </w:rPr>
        <w:t>П</w:t>
      </w:r>
      <w:r w:rsidR="00D728B3" w:rsidRPr="00E27E6F">
        <w:rPr>
          <w:sz w:val="16"/>
          <w:szCs w:val="16"/>
        </w:rPr>
        <w:t>одпись</w:t>
      </w:r>
    </w:p>
    <w:p w14:paraId="7BC15F28" w14:textId="597DF405" w:rsidR="00AB51F4" w:rsidRDefault="00AB51F4" w:rsidP="00FF5B59">
      <w:pPr>
        <w:pStyle w:val="Default"/>
        <w:tabs>
          <w:tab w:val="left" w:pos="6663"/>
        </w:tabs>
        <w:ind w:firstLine="7797"/>
        <w:jc w:val="both"/>
        <w:rPr>
          <w:sz w:val="20"/>
        </w:rPr>
      </w:pPr>
    </w:p>
    <w:p w14:paraId="50073BDB" w14:textId="77777777" w:rsidR="00236DC7" w:rsidRPr="00A3778A" w:rsidRDefault="00236DC7" w:rsidP="00FF5B59">
      <w:pPr>
        <w:pStyle w:val="Default"/>
        <w:tabs>
          <w:tab w:val="left" w:pos="6663"/>
        </w:tabs>
        <w:ind w:firstLine="7797"/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68"/>
        <w:gridCol w:w="2432"/>
        <w:gridCol w:w="2288"/>
        <w:gridCol w:w="3256"/>
      </w:tblGrid>
      <w:tr w:rsidR="00532B8E" w14:paraId="2E13754D" w14:textId="77777777" w:rsidTr="00236DC7">
        <w:trPr>
          <w:trHeight w:val="462"/>
        </w:trPr>
        <w:tc>
          <w:tcPr>
            <w:tcW w:w="440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6AC9CC" w14:textId="77777777" w:rsidR="00532B8E" w:rsidRDefault="00532B8E" w:rsidP="00236DC7">
            <w:pPr>
              <w:pStyle w:val="Default"/>
              <w:tabs>
                <w:tab w:val="left" w:pos="6663"/>
              </w:tabs>
            </w:pPr>
            <w:r>
              <w:t>Документы соответствуют</w:t>
            </w:r>
            <w:r w:rsidR="0097089E">
              <w:t xml:space="preserve"> оригиналам</w:t>
            </w:r>
            <w:r>
              <w:t xml:space="preserve"> 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CC83C0" w14:textId="77777777" w:rsidR="00532B8E" w:rsidRDefault="00532B8E" w:rsidP="00D80D49">
            <w:pPr>
              <w:pStyle w:val="Default"/>
              <w:tabs>
                <w:tab w:val="left" w:pos="6663"/>
              </w:tabs>
              <w:jc w:val="both"/>
            </w:pP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E76B7D" w14:textId="77777777" w:rsidR="00532B8E" w:rsidRDefault="00532B8E">
            <w:pPr>
              <w:pStyle w:val="Default"/>
              <w:tabs>
                <w:tab w:val="left" w:pos="6663"/>
              </w:tabs>
              <w:jc w:val="both"/>
            </w:pPr>
          </w:p>
        </w:tc>
      </w:tr>
      <w:tr w:rsidR="00532B8E" w:rsidRPr="006D672B" w14:paraId="16C7BE1E" w14:textId="77777777" w:rsidTr="00236DC7">
        <w:trPr>
          <w:trHeight w:val="180"/>
        </w:trPr>
        <w:tc>
          <w:tcPr>
            <w:tcW w:w="4400" w:type="dxa"/>
            <w:gridSpan w:val="2"/>
            <w:shd w:val="clear" w:color="auto" w:fill="auto"/>
          </w:tcPr>
          <w:p w14:paraId="3B87CB1D" w14:textId="77777777" w:rsidR="00532B8E" w:rsidRPr="006D672B" w:rsidRDefault="00532B8E" w:rsidP="007A7520">
            <w:pPr>
              <w:pStyle w:val="Default"/>
              <w:tabs>
                <w:tab w:val="left" w:pos="666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  <w:shd w:val="clear" w:color="auto" w:fill="auto"/>
          </w:tcPr>
          <w:p w14:paraId="6387DD97" w14:textId="77777777" w:rsidR="00532B8E" w:rsidRPr="006D672B" w:rsidRDefault="00945B78" w:rsidP="00FF5B59">
            <w:pPr>
              <w:pStyle w:val="Default"/>
              <w:tabs>
                <w:tab w:val="left" w:pos="6663"/>
              </w:tabs>
              <w:jc w:val="center"/>
              <w:rPr>
                <w:sz w:val="16"/>
                <w:szCs w:val="16"/>
              </w:rPr>
            </w:pPr>
            <w:r w:rsidRPr="006D672B">
              <w:rPr>
                <w:sz w:val="16"/>
                <w:szCs w:val="16"/>
              </w:rPr>
              <w:t>(п</w:t>
            </w:r>
            <w:r w:rsidR="0097089E" w:rsidRPr="006D672B">
              <w:rPr>
                <w:sz w:val="16"/>
                <w:szCs w:val="16"/>
              </w:rPr>
              <w:t>одпись</w:t>
            </w:r>
            <w:r w:rsidRPr="006D672B">
              <w:rPr>
                <w:sz w:val="16"/>
                <w:szCs w:val="16"/>
              </w:rPr>
              <w:t>)</w:t>
            </w:r>
          </w:p>
        </w:tc>
        <w:tc>
          <w:tcPr>
            <w:tcW w:w="3256" w:type="dxa"/>
            <w:tcBorders>
              <w:top w:val="single" w:sz="4" w:space="0" w:color="auto"/>
            </w:tcBorders>
            <w:shd w:val="clear" w:color="auto" w:fill="auto"/>
          </w:tcPr>
          <w:p w14:paraId="6E4CE3B0" w14:textId="77777777" w:rsidR="00532B8E" w:rsidRPr="006D672B" w:rsidRDefault="0097089E" w:rsidP="00D80D49">
            <w:pPr>
              <w:pStyle w:val="Default"/>
              <w:tabs>
                <w:tab w:val="left" w:pos="6663"/>
              </w:tabs>
              <w:jc w:val="center"/>
              <w:rPr>
                <w:sz w:val="16"/>
                <w:szCs w:val="16"/>
              </w:rPr>
            </w:pPr>
            <w:r w:rsidRPr="006D672B">
              <w:rPr>
                <w:sz w:val="16"/>
                <w:szCs w:val="16"/>
              </w:rPr>
              <w:t>ФИО, специалист ИРКП</w:t>
            </w:r>
          </w:p>
        </w:tc>
      </w:tr>
      <w:tr w:rsidR="00532B8E" w14:paraId="125668CC" w14:textId="77777777" w:rsidTr="00236DC7">
        <w:trPr>
          <w:trHeight w:val="186"/>
        </w:trPr>
        <w:tc>
          <w:tcPr>
            <w:tcW w:w="44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24D380" w14:textId="77777777" w:rsidR="00236DC7" w:rsidRPr="00236DC7" w:rsidRDefault="00236DC7" w:rsidP="00FF5B59">
            <w:pPr>
              <w:pStyle w:val="Default"/>
              <w:tabs>
                <w:tab w:val="left" w:pos="6663"/>
              </w:tabs>
              <w:jc w:val="both"/>
              <w:rPr>
                <w:sz w:val="16"/>
                <w:szCs w:val="16"/>
              </w:rPr>
            </w:pPr>
          </w:p>
          <w:p w14:paraId="089F4E98" w14:textId="3B5ED52C" w:rsidR="00532B8E" w:rsidRDefault="00945B78" w:rsidP="00FF5B59">
            <w:pPr>
              <w:pStyle w:val="Default"/>
              <w:tabs>
                <w:tab w:val="left" w:pos="6663"/>
              </w:tabs>
              <w:jc w:val="both"/>
            </w:pPr>
            <w:r>
              <w:t>Согласовано/не согласовано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auto"/>
          </w:tcPr>
          <w:p w14:paraId="6296C022" w14:textId="77777777" w:rsidR="00532B8E" w:rsidRDefault="00532B8E" w:rsidP="00D80D49">
            <w:pPr>
              <w:pStyle w:val="Default"/>
              <w:tabs>
                <w:tab w:val="left" w:pos="6663"/>
              </w:tabs>
              <w:jc w:val="both"/>
            </w:pPr>
          </w:p>
        </w:tc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14:paraId="4C55CAEB" w14:textId="77777777" w:rsidR="00532B8E" w:rsidRDefault="00532B8E">
            <w:pPr>
              <w:pStyle w:val="Default"/>
              <w:tabs>
                <w:tab w:val="left" w:pos="6663"/>
              </w:tabs>
              <w:jc w:val="both"/>
            </w:pPr>
          </w:p>
        </w:tc>
      </w:tr>
      <w:tr w:rsidR="0097089E" w:rsidRPr="00C105D8" w14:paraId="6EF21F78" w14:textId="77777777" w:rsidTr="00236DC7">
        <w:trPr>
          <w:trHeight w:val="360"/>
        </w:trPr>
        <w:tc>
          <w:tcPr>
            <w:tcW w:w="994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F2245" w14:textId="47450EE8" w:rsidR="0097089E" w:rsidRPr="007A7520" w:rsidRDefault="00236DC7" w:rsidP="00236DC7">
            <w:pPr>
              <w:pStyle w:val="Default"/>
              <w:tabs>
                <w:tab w:val="left" w:pos="666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</w:t>
            </w:r>
            <w:r w:rsidR="0097089E" w:rsidRPr="00A3778A">
              <w:rPr>
                <w:sz w:val="16"/>
                <w:szCs w:val="16"/>
              </w:rPr>
              <w:t>(</w:t>
            </w:r>
            <w:r w:rsidR="0097089E" w:rsidRPr="007A7520">
              <w:rPr>
                <w:sz w:val="16"/>
                <w:szCs w:val="16"/>
              </w:rPr>
              <w:t>решение о согласовании или не согласовано и причины не согласования)</w:t>
            </w:r>
          </w:p>
          <w:p w14:paraId="31D26179" w14:textId="77777777" w:rsidR="00945B78" w:rsidRPr="00A3778A" w:rsidRDefault="00945B78" w:rsidP="007A7520">
            <w:pPr>
              <w:pStyle w:val="Default"/>
              <w:tabs>
                <w:tab w:val="left" w:pos="6663"/>
              </w:tabs>
              <w:jc w:val="center"/>
              <w:rPr>
                <w:sz w:val="16"/>
                <w:szCs w:val="16"/>
              </w:rPr>
            </w:pPr>
          </w:p>
        </w:tc>
      </w:tr>
      <w:tr w:rsidR="00532B8E" w:rsidRPr="006D672B" w14:paraId="08126687" w14:textId="77777777" w:rsidTr="00236DC7">
        <w:trPr>
          <w:trHeight w:val="270"/>
        </w:trPr>
        <w:tc>
          <w:tcPr>
            <w:tcW w:w="1968" w:type="dxa"/>
            <w:shd w:val="clear" w:color="auto" w:fill="auto"/>
          </w:tcPr>
          <w:p w14:paraId="59AE277E" w14:textId="77777777" w:rsidR="00532B8E" w:rsidRDefault="00532B8E" w:rsidP="007A7520">
            <w:pPr>
              <w:pStyle w:val="Default"/>
              <w:tabs>
                <w:tab w:val="left" w:pos="6663"/>
              </w:tabs>
              <w:jc w:val="both"/>
            </w:pPr>
            <w:r>
              <w:t>Директор ИРКП</w:t>
            </w:r>
          </w:p>
        </w:tc>
        <w:tc>
          <w:tcPr>
            <w:tcW w:w="4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2DF201" w14:textId="77777777" w:rsidR="00532B8E" w:rsidRDefault="00532B8E" w:rsidP="00FF5B59">
            <w:pPr>
              <w:pStyle w:val="Default"/>
              <w:tabs>
                <w:tab w:val="left" w:pos="6663"/>
              </w:tabs>
              <w:jc w:val="both"/>
            </w:pPr>
          </w:p>
        </w:tc>
        <w:tc>
          <w:tcPr>
            <w:tcW w:w="3256" w:type="dxa"/>
            <w:shd w:val="clear" w:color="auto" w:fill="auto"/>
          </w:tcPr>
          <w:p w14:paraId="42A9D30D" w14:textId="77777777" w:rsidR="00532B8E" w:rsidRDefault="00532B8E" w:rsidP="00D80D49">
            <w:pPr>
              <w:pStyle w:val="Default"/>
              <w:tabs>
                <w:tab w:val="left" w:pos="6663"/>
              </w:tabs>
              <w:jc w:val="both"/>
            </w:pPr>
            <w:r>
              <w:t>О.А.Коряковцева</w:t>
            </w:r>
          </w:p>
        </w:tc>
      </w:tr>
      <w:bookmarkEnd w:id="0"/>
    </w:tbl>
    <w:p w14:paraId="44F4037D" w14:textId="77777777" w:rsidR="00D728B3" w:rsidRPr="003B7B4C" w:rsidRDefault="00D728B3" w:rsidP="00A3778A">
      <w:pPr>
        <w:spacing w:after="0"/>
      </w:pPr>
    </w:p>
    <w:sectPr w:rsidR="00D728B3" w:rsidRPr="003B7B4C" w:rsidSect="00A3778A">
      <w:pgSz w:w="11906" w:h="16838" w:code="9"/>
      <w:pgMar w:top="426" w:right="425" w:bottom="568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BE52F3"/>
    <w:multiLevelType w:val="hybridMultilevel"/>
    <w:tmpl w:val="8D2C61EE"/>
    <w:lvl w:ilvl="0" w:tplc="7E34F786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4822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9E9"/>
    <w:rsid w:val="00023111"/>
    <w:rsid w:val="00042132"/>
    <w:rsid w:val="000735B1"/>
    <w:rsid w:val="0007440C"/>
    <w:rsid w:val="00094FCD"/>
    <w:rsid w:val="000B39E0"/>
    <w:rsid w:val="00102016"/>
    <w:rsid w:val="00143431"/>
    <w:rsid w:val="001B5DB2"/>
    <w:rsid w:val="001D0B6D"/>
    <w:rsid w:val="001D1D03"/>
    <w:rsid w:val="001D3FFC"/>
    <w:rsid w:val="00204FB2"/>
    <w:rsid w:val="00211050"/>
    <w:rsid w:val="00236DC7"/>
    <w:rsid w:val="002A0CA8"/>
    <w:rsid w:val="002B7780"/>
    <w:rsid w:val="002C5619"/>
    <w:rsid w:val="003B7B4C"/>
    <w:rsid w:val="003C3315"/>
    <w:rsid w:val="003F7B2B"/>
    <w:rsid w:val="00413076"/>
    <w:rsid w:val="00434BD1"/>
    <w:rsid w:val="00446796"/>
    <w:rsid w:val="00451ACD"/>
    <w:rsid w:val="00454715"/>
    <w:rsid w:val="004C07B3"/>
    <w:rsid w:val="004D1A89"/>
    <w:rsid w:val="004D6855"/>
    <w:rsid w:val="004F3B97"/>
    <w:rsid w:val="00520D91"/>
    <w:rsid w:val="00532B8E"/>
    <w:rsid w:val="005A7984"/>
    <w:rsid w:val="005E678D"/>
    <w:rsid w:val="00612581"/>
    <w:rsid w:val="00613735"/>
    <w:rsid w:val="00621C53"/>
    <w:rsid w:val="00630112"/>
    <w:rsid w:val="006D26F8"/>
    <w:rsid w:val="006D672B"/>
    <w:rsid w:val="006D6F04"/>
    <w:rsid w:val="006E5031"/>
    <w:rsid w:val="00701565"/>
    <w:rsid w:val="007124EF"/>
    <w:rsid w:val="00754171"/>
    <w:rsid w:val="007710DF"/>
    <w:rsid w:val="00777E79"/>
    <w:rsid w:val="007A7520"/>
    <w:rsid w:val="007C02B0"/>
    <w:rsid w:val="007D7A4B"/>
    <w:rsid w:val="00806D79"/>
    <w:rsid w:val="008163B1"/>
    <w:rsid w:val="00830DF2"/>
    <w:rsid w:val="00837C4B"/>
    <w:rsid w:val="008541D0"/>
    <w:rsid w:val="008A5320"/>
    <w:rsid w:val="008A7488"/>
    <w:rsid w:val="008C272F"/>
    <w:rsid w:val="008D23B4"/>
    <w:rsid w:val="0092254F"/>
    <w:rsid w:val="00945B78"/>
    <w:rsid w:val="00961BF8"/>
    <w:rsid w:val="0097089E"/>
    <w:rsid w:val="00994CF4"/>
    <w:rsid w:val="009C508B"/>
    <w:rsid w:val="00A10A88"/>
    <w:rsid w:val="00A3778A"/>
    <w:rsid w:val="00A377D1"/>
    <w:rsid w:val="00A755D2"/>
    <w:rsid w:val="00A759A0"/>
    <w:rsid w:val="00AB45AE"/>
    <w:rsid w:val="00AB51F4"/>
    <w:rsid w:val="00AD31DF"/>
    <w:rsid w:val="00AE79B6"/>
    <w:rsid w:val="00B27AE9"/>
    <w:rsid w:val="00B336F5"/>
    <w:rsid w:val="00C105D8"/>
    <w:rsid w:val="00C20314"/>
    <w:rsid w:val="00CF5D44"/>
    <w:rsid w:val="00D03904"/>
    <w:rsid w:val="00D5593D"/>
    <w:rsid w:val="00D728B3"/>
    <w:rsid w:val="00D80D49"/>
    <w:rsid w:val="00DE19E9"/>
    <w:rsid w:val="00E13DDD"/>
    <w:rsid w:val="00E27E6F"/>
    <w:rsid w:val="00E47B7F"/>
    <w:rsid w:val="00EF1765"/>
    <w:rsid w:val="00EF33FF"/>
    <w:rsid w:val="00EF6ED4"/>
    <w:rsid w:val="00F526B8"/>
    <w:rsid w:val="00FB25E3"/>
    <w:rsid w:val="00FC254A"/>
    <w:rsid w:val="00FC4487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AB66F"/>
  <w15:chartTrackingRefBased/>
  <w15:docId w15:val="{FFD34AA0-EED9-47E0-BEFD-F66CD58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201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04F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5">
    <w:name w:val="Table Grid"/>
    <w:basedOn w:val="a1"/>
    <w:uiPriority w:val="59"/>
    <w:rsid w:val="0002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unhideWhenUsed/>
    <w:rsid w:val="00520D9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20D91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520D91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20D91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520D91"/>
    <w:rPr>
      <w:b/>
      <w:bCs/>
      <w:lang w:eastAsia="en-US"/>
    </w:rPr>
  </w:style>
  <w:style w:type="paragraph" w:styleId="ab">
    <w:name w:val="Revision"/>
    <w:hidden/>
    <w:uiPriority w:val="99"/>
    <w:semiHidden/>
    <w:rsid w:val="00C203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72AC3-8D97-4E86-9DE7-F1BED36B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рославский Педагогический Университет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ФПКиПП</dc:creator>
  <cp:keywords/>
  <cp:lastModifiedBy>Сотрудник ИРКП</cp:lastModifiedBy>
  <cp:revision>5</cp:revision>
  <cp:lastPrinted>2020-08-03T09:18:00Z</cp:lastPrinted>
  <dcterms:created xsi:type="dcterms:W3CDTF">2020-08-03T09:17:00Z</dcterms:created>
  <dcterms:modified xsi:type="dcterms:W3CDTF">2020-09-09T11:40:00Z</dcterms:modified>
</cp:coreProperties>
</file>